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04BD2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4A196B24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лан подготовки и реализации проекта</w:t>
      </w:r>
    </w:p>
    <w:p w14:paraId="4C30123A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№ </w:t>
      </w:r>
      <w:r w:rsidRPr="00DA2D1C">
        <w:rPr>
          <w:rFonts w:ascii="Times New Roman" w:eastAsia="Times New Roman" w:hAnsi="Times New Roman" w:cs="Times New Roman"/>
          <w:color w:val="auto"/>
        </w:rPr>
        <w:tab/>
        <w:t xml:space="preserve">Решаемая задача </w:t>
      </w:r>
      <w:r w:rsidRPr="00DA2D1C">
        <w:rPr>
          <w:rFonts w:ascii="Times New Roman" w:eastAsia="Times New Roman" w:hAnsi="Times New Roman" w:cs="Times New Roman"/>
          <w:color w:val="auto"/>
        </w:rPr>
        <w:tab/>
        <w:t xml:space="preserve">Мероприятие </w:t>
      </w:r>
      <w:r w:rsidRPr="00DA2D1C">
        <w:rPr>
          <w:rFonts w:ascii="Times New Roman" w:eastAsia="Times New Roman" w:hAnsi="Times New Roman" w:cs="Times New Roman"/>
          <w:color w:val="auto"/>
        </w:rPr>
        <w:tab/>
        <w:t xml:space="preserve">Дата начала </w:t>
      </w:r>
      <w:r w:rsidRPr="00DA2D1C">
        <w:rPr>
          <w:rFonts w:ascii="Times New Roman" w:eastAsia="Times New Roman" w:hAnsi="Times New Roman" w:cs="Times New Roman"/>
          <w:color w:val="auto"/>
        </w:rPr>
        <w:tab/>
        <w:t xml:space="preserve">Дата завершения </w:t>
      </w:r>
      <w:r w:rsidRPr="00DA2D1C">
        <w:rPr>
          <w:rFonts w:ascii="Times New Roman" w:eastAsia="Times New Roman" w:hAnsi="Times New Roman" w:cs="Times New Roman"/>
          <w:color w:val="auto"/>
        </w:rPr>
        <w:tab/>
        <w:t>Ожидаемые итоги</w:t>
      </w:r>
    </w:p>
    <w:p w14:paraId="6B38263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1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641F027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14AD89A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одготовка методических материалов для возможности реализации отцовских инициатив местного и регионального уровней.</w:t>
      </w:r>
    </w:p>
    <w:p w14:paraId="6085EAD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0C8FE00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06931C4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одготовка контента для онлайн площадки. Разработка программы Школы лидеров. Организация работы экспертов (договора, модерация) Разработка и оформление лекций, тестов, домашних заданий, презентаций. Производство видеолекций (съемка, монтаж, графика) Производство короткой версии "Рекомендации по ведению проектов" и созданию сообществ. (далее «Гайд по проектам»)</w:t>
      </w:r>
    </w:p>
    <w:p w14:paraId="54B19E0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3D0917AA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20DD9E6A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01.03.2020</w:t>
      </w:r>
    </w:p>
    <w:p w14:paraId="71131130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03873FA0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76A080D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20.04.2020</w:t>
      </w:r>
    </w:p>
    <w:p w14:paraId="067C90C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3CAEABF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4A9C940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Будут подготовлены: 1) программа обучения лидеров отцовских проектов 9 тем; 2) сняты видеоролики на 9 тем, длительностью не менее 25 минут; 3) созданы презентации экспертов на 9 тем; 4) домашние задания - 9 тем; 5) создан методический материал "Рекомендации по ведению проектов" ((далее «Гайд по проектам») в цифровом формате, с дизайном - инфографика. материалы переданы разработчикам онлайн площадки на сайте фонда.</w:t>
      </w:r>
    </w:p>
    <w:p w14:paraId="73E7A715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2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1901C8F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74877AC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Информационная кампания с созданием единого онлайн ресурсного центра для активных отцов</w:t>
      </w:r>
    </w:p>
    <w:p w14:paraId="0C7E165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5C2BA66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119B89FF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Обновление сайта путем размещения на сайта Фонда «Отцовство» онлайн платформы с возможностью заведения персонализированной (персонифицированной) страницы для размещения информации (персональные данные, презентации, информационное описание инициативы). Разработка программного кода в соответствии с техническим заданием Проекта: Верстка макета, интеграция верстки на CMS Wordpress, Разработка личных кабинетов участников и экспертов. Оформление группы в социальной сети для проекта. Оформление Фирменного стиля и дизайна проекта для сайта и социальные сетей.</w:t>
      </w:r>
    </w:p>
    <w:p w14:paraId="1709C78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6D38D30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38054C00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01.03.2020</w:t>
      </w:r>
    </w:p>
    <w:p w14:paraId="3E41715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6FA61289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5121FC3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24.04.2020</w:t>
      </w:r>
    </w:p>
    <w:p w14:paraId="1FD6B4B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0ADF69F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37F0AC8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Будет создана онлайн площадка для размещения расширенных профайлов проектов на платформе сайта Фонда www.nnfo.ru. На Сайт фонда загружены для открытого доступа </w:t>
      </w:r>
      <w:r w:rsidRPr="00DA2D1C">
        <w:rPr>
          <w:rFonts w:ascii="Times New Roman" w:eastAsia="Times New Roman" w:hAnsi="Times New Roman" w:cs="Times New Roman"/>
          <w:color w:val="auto"/>
        </w:rPr>
        <w:lastRenderedPageBreak/>
        <w:t>Оформлена группа в социальной сети для проекта с обзором практик отцовских достижений; разработан дизайн-проект для интернет коммуникаций.</w:t>
      </w:r>
    </w:p>
    <w:p w14:paraId="2718812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3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220810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6402AFA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Информационная кампания с созданием единого онлайн ресурсного центра для активных отцов</w:t>
      </w:r>
    </w:p>
    <w:p w14:paraId="561A5A49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4C06859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313F3730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роведение информационной кампании в социальных сетях по развитию интереса к отцовским инициативам и приглашению участников на платформу «Школы». Освещение программы в социальных сетях: новости, анонсы экспертов, размещение постов с полезным контентом, обзоры проектов Школы, интервью с лидерами проектов и т.д. Организация работы специалиста по поддержке коммуникации в группе - экспертные ответы на вопросы, комментарии.</w:t>
      </w:r>
    </w:p>
    <w:p w14:paraId="6134FDA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48F4125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5670543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01.03.2020</w:t>
      </w:r>
    </w:p>
    <w:p w14:paraId="2E5ACBA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6C44403A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1160DA7F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31.07.2020</w:t>
      </w:r>
    </w:p>
    <w:p w14:paraId="4BAB037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AB1CBF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11E9CE3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Количество привлеченных в проект лидеров отцовских движений и зарегистрированных проектов на онлайн платформе - не менее 100. Просмотров участников интернет собществ не менее 500.</w:t>
      </w:r>
    </w:p>
    <w:p w14:paraId="519902F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4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612FE7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51B9F5E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Информационная кампания с созданием единого онлайн ресурсного центра для активных отцов</w:t>
      </w:r>
    </w:p>
    <w:p w14:paraId="661C49F4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664E1312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5C3E75E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Разработка коммуникационного плана по освещению деятельности Школы лидеров на онлайн платформе. Работа со СМИ. Информационная кампания по приглашению к участию в программе. Подготовка писем сообществам, НКО, СМИ и другим заинтересованным организациям, размещение информации на сайтах и в соц.сетях. В Кампании задействованы ресурсы партнеров - Союза Отцов, Национальной родительской ассоциации, Союза Женщин России и др, родительских сообществ, реализующих общественные проекты.</w:t>
      </w:r>
    </w:p>
    <w:p w14:paraId="633EDD8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DC4D150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029EEB65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01.03.2020</w:t>
      </w:r>
    </w:p>
    <w:p w14:paraId="25B9229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4A70A45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5E5E8CC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31.07.2020</w:t>
      </w:r>
    </w:p>
    <w:p w14:paraId="6C4AA37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066D5CB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2C8B1F6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Разработан коммуникационный план по освещению Школы лидеров. Размещение не менее 300 публикаций о деятельности проекта в социальных сетях и СМИ. в результате PR кампании - Количество привлеченных в проект лидеров отцовских движений и зарегистрированных проектов на онлайн платформе - не менее 100.</w:t>
      </w:r>
    </w:p>
    <w:p w14:paraId="70410929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5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0A095A1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23D0EE82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lastRenderedPageBreak/>
        <w:t>Обучение активных отцов социальному проектированию с дальнейшей реализацией их проектов и сбором лучших практик</w:t>
      </w:r>
    </w:p>
    <w:p w14:paraId="215AAAC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2E56349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3C2C4359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Организовать сбор заявок - инициатив и проектов Помощь в регистрации и заполнении на онлайн платформе заявок для участия в Школе Лидеров - проектов, согласованных с отцовской тематикой. Задействованы менторы Школы лидеров и волонтеры партнера проекта Союз Отцов.</w:t>
      </w:r>
    </w:p>
    <w:p w14:paraId="0920738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3CFD568A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5DEDCB1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01.04.2020</w:t>
      </w:r>
    </w:p>
    <w:p w14:paraId="06942A5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D28F2F0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26FCEF4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15.04.2020</w:t>
      </w:r>
    </w:p>
    <w:p w14:paraId="5073531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346DE29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00C5B812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Сбор заявок для участия в программе, не менее 100.</w:t>
      </w:r>
    </w:p>
    <w:p w14:paraId="3C3330A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6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12DF482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1ADF9CF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Обучение активных отцов социальному проектированию с дальнейшей реализацией их проектов и сбором лучших практик</w:t>
      </w:r>
    </w:p>
    <w:p w14:paraId="0F9499C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52DD158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0690B86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роведение верификации заявок, подтверждение участия отцовских инициатив в проекте. Задействованы менторы Школы Лидеров</w:t>
      </w:r>
    </w:p>
    <w:p w14:paraId="78FE7299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547F401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30CB34A2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16.04.2020</w:t>
      </w:r>
    </w:p>
    <w:p w14:paraId="7EAF091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1BFD645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62FF507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22.04.2020</w:t>
      </w:r>
    </w:p>
    <w:p w14:paraId="77BEF6E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41266D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010104A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Обзор наполнения и анализ профайлов проектов и по итогам сбора заявок выбрано для участия не более 80 заявок.</w:t>
      </w:r>
    </w:p>
    <w:p w14:paraId="1F1B4DF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7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58A960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60AB8B8F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Обучение активных отцов социальному проектированию с дальнейшей реализацией их проектов и сбором лучших практик</w:t>
      </w:r>
    </w:p>
    <w:p w14:paraId="3015E7E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536E8BE4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52F9972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роведение образовательной онлайн-программы с поддержкой менторов. На онлайн платформе участники получают последовательно 9 заданий (лекция, презентации, тесты и задания), и по мере выполнения формирует расширенный профайл проекта. Менторы проекта контролируют качество выполнения заданий и дают комментарии по улучшению деятельности проекта. Выбор 10 лучших проектов.</w:t>
      </w:r>
    </w:p>
    <w:p w14:paraId="4C28672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450AB8B5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475CDAA9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23.04.2020</w:t>
      </w:r>
    </w:p>
    <w:p w14:paraId="503D563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5C2261F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2E15FC1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31.05.2020</w:t>
      </w:r>
    </w:p>
    <w:p w14:paraId="1C755F7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lastRenderedPageBreak/>
        <w:tab/>
      </w:r>
    </w:p>
    <w:p w14:paraId="5DDB3E6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3EF5D2C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Заполнены расширенные профайлы отцовских проектов - 80. Будет проведено не менее 9 видео-лекций. Организована обратная связь по каждому проекту (80) и заданию (9) всем участникам (не менее 720 рекомендаций) . Осуществлен выбор лучших проектов для консультационной поддержки менторами - не менее 10. Количество задействованных участников (в т.ч. гости, пользователи и др.) в инициативах Проекта - не менее 1500 человек.</w:t>
      </w:r>
    </w:p>
    <w:p w14:paraId="77A4029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8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6A03728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214E916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опуляризация успешных практик, через проведение Форума отцов и круглого стола с видеоконференцсвязью с отцами из удаленных регионов.</w:t>
      </w:r>
    </w:p>
    <w:p w14:paraId="5E2D9BE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16C395B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68532CF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Развитие отцовского движения и привлечение внимания к использованию онлайн платформы как инструмента для успешной реализации проектов посредством подготовки и проведения образовательного Форума Лидеров отцовских проектов с участием экспертов о в области социальных и коммерческих проектов. Проведение мастер-классов, дискуссионных встреч. Публичные разборы проектов, рекомендации экспертов. Обучение по использованию гайда "Рекомендации по ведению проектов" для распространения практик в своих регионах. Приглашаем делегатов - лидеров проектов и отцовских сообществ (не менее 40 регионов), Региональные представители НРА (Национальной родительской ассоциации), Союза Женщин России, РДШ (российского движения школьников), Опора России, представители коммерческих проектов и компаний реализующих социальные проекты. Темы мастер классов: Лидерство, Управление проектами, Ресурсы проекта, гранты и успешные практики, взаимодействие с территорией, проведение презентаций, привлечение партнеров, Социальные проекты, Социально коммерческие проекты, Личная эффективность , Стратегическое планирование. Взаимодействие между регионами. Групповые и индивидуальные встречи с менторами и экспертами Площадка проведения события: зал в Правительстве г. Москвы, новый Арбат 36/9 https://olymp-arbat.ru/zal-olimp Длительность форума 2 дня.</w:t>
      </w:r>
    </w:p>
    <w:p w14:paraId="59F04B34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281FD6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7FE4423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11.05.2020</w:t>
      </w:r>
    </w:p>
    <w:p w14:paraId="72CE4A45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6F041BBF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0BA950C5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15.06.2020</w:t>
      </w:r>
    </w:p>
    <w:p w14:paraId="798C5C12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18B51BD2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76F915B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Не менее 800 участников Форума, включая представителей сообществ отцов, органов власти и СО НКО семейного сектора, бизнеса. Освещение отцовского движения и онлайн платформы Школы Лидеров отцовских проектов в СМИ их соцсетях и популярных сообществах (не менее 30 публикаций) Привлечение внимание партнеров проектов - коммерческих корпораций - участие в выборе и презентации луших 10 проектов - не менее 5 представителей федеральных компаний.</w:t>
      </w:r>
    </w:p>
    <w:p w14:paraId="4CC3D45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9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0FB50D8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2FD5CA2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Обучение активных отцов социальному проектированию с дальнейшей реализацией их проектов и сбором лучших практик</w:t>
      </w:r>
    </w:p>
    <w:p w14:paraId="37B9955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65A2C32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3026ABB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Развитие отцовского движения посредством консультационной поддержки 10 лучших проектов Школы. Организация работы лидеров и их команд (10 проектов) менторами, </w:t>
      </w:r>
      <w:r w:rsidRPr="00DA2D1C">
        <w:rPr>
          <w:rFonts w:ascii="Times New Roman" w:eastAsia="Times New Roman" w:hAnsi="Times New Roman" w:cs="Times New Roman"/>
          <w:color w:val="auto"/>
        </w:rPr>
        <w:lastRenderedPageBreak/>
        <w:t>проведение еженедельных онлайн-совещаний по проектам, поддержка инициатив и помощь в решении организационных, коммуникационных и ресурсных вопросов. Проведение 9 специальных практикумов по заявленным темам. Программа реализуется с использование онлайн платформы.</w:t>
      </w:r>
    </w:p>
    <w:p w14:paraId="5696ED9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726813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1B380B60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11.06.2020</w:t>
      </w:r>
    </w:p>
    <w:p w14:paraId="5019270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6FFB50D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175960B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24.07.2020</w:t>
      </w:r>
    </w:p>
    <w:p w14:paraId="5AE0E649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00EF5E22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79FAE922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Будут проведены: практикумы для лидеров и команд - 9 тем; консультации, опрос удовлетворенности участников программы; опросы удовлетворенности участников программы; контроль за выполнением задания в срок; составлен рейтинг, согласно качеству выполненных задач проекта, охвату и вовлеченности окружения в проект, возможностей масштабирования проекта в другие регионы. Количество задействованных отцов в инициативах и проектах участников - не менее 1500 (по сумме всех проектов).</w:t>
      </w:r>
    </w:p>
    <w:p w14:paraId="29CEB2B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10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9AA008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09E3E94F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одготовка методических материалов для возможности реализации отцовских инициатив местного и регионального уровней.</w:t>
      </w:r>
    </w:p>
    <w:p w14:paraId="077A254A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73F53416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20DC36A4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одготовка (сбор материалов, дизайн оформления, верстка) и выпуск электронной брошюры "Лучшие практики отцовских проектов» Распространение при поддержке партнеров - Союза Отцов, Национальной родительской ассоциации, Союза Женщин России и др, родительских сообществ, реализующих общественные проекты.</w:t>
      </w:r>
    </w:p>
    <w:p w14:paraId="3B28F4CA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2D43C09A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1B4097E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11.06.2020</w:t>
      </w:r>
    </w:p>
    <w:p w14:paraId="18106F75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49909C9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4BD52D5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30.07.2020</w:t>
      </w:r>
    </w:p>
    <w:p w14:paraId="4C38670C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2AD6236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741923C5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Будет выпущена электронная версия брошюры. Данный обучающий материал будет размещен на сайте Фонда "Отцовство", в соц.сетях Проекта и распространен среди партнеров проекта путем адресной рассылки - не менее 300 адресов.</w:t>
      </w:r>
    </w:p>
    <w:p w14:paraId="037E385A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 xml:space="preserve">11 </w:t>
      </w: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1C448ADF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0C904D0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опуляризация успешных практик, через проведение Форума отцов и круглого стола с видеоконференцсвязью с отцами из удаленных регионов.</w:t>
      </w:r>
    </w:p>
    <w:p w14:paraId="16E6D77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30E58BC3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712F77E7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Подготовка и проведение Круглого стола с использованием видеоконференцсвязи для участников из удаленных регионов. Публичный разбор итогов проведения Проекта, обучения лидеров и команд с помощью онлайн платформы, рекомендации лидерам отцовских проектов по развитию отцовского движения, анонсирование электронной версии брошюры.</w:t>
      </w:r>
    </w:p>
    <w:p w14:paraId="4517BE5F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3AEF1A41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01CEFDFE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24.07.2020</w:t>
      </w:r>
    </w:p>
    <w:p w14:paraId="7CF2AC99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lastRenderedPageBreak/>
        <w:tab/>
      </w:r>
    </w:p>
    <w:p w14:paraId="04D453B0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609B32EB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>31.07.2020</w:t>
      </w:r>
    </w:p>
    <w:p w14:paraId="3CFD531D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  <w:r w:rsidRPr="00DA2D1C">
        <w:rPr>
          <w:rFonts w:ascii="Times New Roman" w:eastAsia="Times New Roman" w:hAnsi="Times New Roman" w:cs="Times New Roman"/>
          <w:color w:val="auto"/>
        </w:rPr>
        <w:tab/>
      </w:r>
    </w:p>
    <w:p w14:paraId="5D6A4F08" w14:textId="77777777" w:rsidR="00DA2D1C" w:rsidRPr="00DA2D1C" w:rsidRDefault="00DA2D1C" w:rsidP="00DA2D1C">
      <w:pPr>
        <w:rPr>
          <w:rFonts w:ascii="Times New Roman" w:eastAsia="Times New Roman" w:hAnsi="Times New Roman" w:cs="Times New Roman"/>
          <w:color w:val="auto"/>
        </w:rPr>
      </w:pPr>
    </w:p>
    <w:p w14:paraId="65D8C1F2" w14:textId="5266DB65" w:rsidR="41B6A862" w:rsidRPr="00DA2D1C" w:rsidRDefault="00DA2D1C" w:rsidP="00DA2D1C">
      <w:r w:rsidRPr="00DA2D1C">
        <w:rPr>
          <w:rFonts w:ascii="Times New Roman" w:eastAsia="Times New Roman" w:hAnsi="Times New Roman" w:cs="Times New Roman"/>
          <w:color w:val="auto"/>
        </w:rPr>
        <w:t>Проведение Круглого стола с участием не менее 100 представителей сообщества отцов, органов власти и СО НКО семейного сектора, бизнеса.</w:t>
      </w:r>
      <w:bookmarkStart w:id="0" w:name="_GoBack"/>
      <w:bookmarkEnd w:id="0"/>
    </w:p>
    <w:sectPr w:rsidR="41B6A862" w:rsidRPr="00DA2D1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57774" w14:textId="77777777" w:rsidR="00836ECA" w:rsidRDefault="00836ECA" w:rsidP="00014715">
      <w:r>
        <w:separator/>
      </w:r>
    </w:p>
  </w:endnote>
  <w:endnote w:type="continuationSeparator" w:id="0">
    <w:p w14:paraId="59C5A820" w14:textId="77777777" w:rsidR="00836ECA" w:rsidRDefault="00836ECA" w:rsidP="00014715">
      <w:r>
        <w:continuationSeparator/>
      </w:r>
    </w:p>
  </w:endnote>
  <w:endnote w:type="continuationNotice" w:id="1">
    <w:p w14:paraId="5301A016" w14:textId="77777777" w:rsidR="00836ECA" w:rsidRDefault="00836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219B2" w14:textId="77777777" w:rsidR="00836ECA" w:rsidRDefault="00836ECA" w:rsidP="00014715">
      <w:r>
        <w:separator/>
      </w:r>
    </w:p>
  </w:footnote>
  <w:footnote w:type="continuationSeparator" w:id="0">
    <w:p w14:paraId="2F6CF850" w14:textId="77777777" w:rsidR="00836ECA" w:rsidRDefault="00836ECA" w:rsidP="00014715">
      <w:r>
        <w:continuationSeparator/>
      </w:r>
    </w:p>
  </w:footnote>
  <w:footnote w:type="continuationNotice" w:id="1">
    <w:p w14:paraId="5652F71F" w14:textId="77777777" w:rsidR="00836ECA" w:rsidRDefault="00836E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1E58"/>
    <w:multiLevelType w:val="hybridMultilevel"/>
    <w:tmpl w:val="8D769180"/>
    <w:lvl w:ilvl="0" w:tplc="62AE3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CB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2D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1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0C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E7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06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4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20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5DDE"/>
    <w:multiLevelType w:val="hybridMultilevel"/>
    <w:tmpl w:val="6D8C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20489"/>
    <w:multiLevelType w:val="hybridMultilevel"/>
    <w:tmpl w:val="445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0CA6"/>
    <w:multiLevelType w:val="hybridMultilevel"/>
    <w:tmpl w:val="8196D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35B3C"/>
    <w:multiLevelType w:val="hybridMultilevel"/>
    <w:tmpl w:val="9D54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2F9"/>
    <w:multiLevelType w:val="hybridMultilevel"/>
    <w:tmpl w:val="184ED23E"/>
    <w:lvl w:ilvl="0" w:tplc="4B2E9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48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3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65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2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27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A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5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2F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54D4B"/>
    <w:multiLevelType w:val="hybridMultilevel"/>
    <w:tmpl w:val="FAC4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C4CC0"/>
    <w:multiLevelType w:val="hybridMultilevel"/>
    <w:tmpl w:val="641E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5E"/>
    <w:rsid w:val="00000B55"/>
    <w:rsid w:val="00003D17"/>
    <w:rsid w:val="00003F23"/>
    <w:rsid w:val="000041A2"/>
    <w:rsid w:val="00004CAC"/>
    <w:rsid w:val="00005680"/>
    <w:rsid w:val="00005725"/>
    <w:rsid w:val="00005B46"/>
    <w:rsid w:val="00007FCC"/>
    <w:rsid w:val="00011022"/>
    <w:rsid w:val="00011E5F"/>
    <w:rsid w:val="00012302"/>
    <w:rsid w:val="0001283A"/>
    <w:rsid w:val="00012E2B"/>
    <w:rsid w:val="00013603"/>
    <w:rsid w:val="00013935"/>
    <w:rsid w:val="00014715"/>
    <w:rsid w:val="00016718"/>
    <w:rsid w:val="000172E2"/>
    <w:rsid w:val="00017818"/>
    <w:rsid w:val="00017BDF"/>
    <w:rsid w:val="00017C4D"/>
    <w:rsid w:val="0002028C"/>
    <w:rsid w:val="00021BB8"/>
    <w:rsid w:val="00022ABB"/>
    <w:rsid w:val="00023291"/>
    <w:rsid w:val="00025755"/>
    <w:rsid w:val="0002676F"/>
    <w:rsid w:val="00026A7A"/>
    <w:rsid w:val="00026CE0"/>
    <w:rsid w:val="00027B82"/>
    <w:rsid w:val="000336C2"/>
    <w:rsid w:val="00034011"/>
    <w:rsid w:val="0003513A"/>
    <w:rsid w:val="000355C1"/>
    <w:rsid w:val="0003605F"/>
    <w:rsid w:val="00036A9B"/>
    <w:rsid w:val="00037E64"/>
    <w:rsid w:val="00040732"/>
    <w:rsid w:val="000410C6"/>
    <w:rsid w:val="000417BB"/>
    <w:rsid w:val="00041D44"/>
    <w:rsid w:val="0004226E"/>
    <w:rsid w:val="0004233E"/>
    <w:rsid w:val="000427A0"/>
    <w:rsid w:val="0004334F"/>
    <w:rsid w:val="0004382D"/>
    <w:rsid w:val="0004419E"/>
    <w:rsid w:val="0004454F"/>
    <w:rsid w:val="0004490B"/>
    <w:rsid w:val="00044B78"/>
    <w:rsid w:val="00044CE3"/>
    <w:rsid w:val="000450B4"/>
    <w:rsid w:val="000452CA"/>
    <w:rsid w:val="00046DF6"/>
    <w:rsid w:val="00047AAB"/>
    <w:rsid w:val="00047F37"/>
    <w:rsid w:val="000500F5"/>
    <w:rsid w:val="00050E4C"/>
    <w:rsid w:val="00051ACF"/>
    <w:rsid w:val="000523E1"/>
    <w:rsid w:val="00053797"/>
    <w:rsid w:val="00053FBE"/>
    <w:rsid w:val="00054184"/>
    <w:rsid w:val="00054DC6"/>
    <w:rsid w:val="00055620"/>
    <w:rsid w:val="00055DBD"/>
    <w:rsid w:val="00055E22"/>
    <w:rsid w:val="00055F12"/>
    <w:rsid w:val="0005676A"/>
    <w:rsid w:val="00056790"/>
    <w:rsid w:val="00057F8A"/>
    <w:rsid w:val="00060550"/>
    <w:rsid w:val="000617B7"/>
    <w:rsid w:val="00061918"/>
    <w:rsid w:val="00061959"/>
    <w:rsid w:val="00062426"/>
    <w:rsid w:val="000626D7"/>
    <w:rsid w:val="00063970"/>
    <w:rsid w:val="0006409E"/>
    <w:rsid w:val="00064221"/>
    <w:rsid w:val="00064537"/>
    <w:rsid w:val="00064795"/>
    <w:rsid w:val="00064934"/>
    <w:rsid w:val="00064B86"/>
    <w:rsid w:val="00064ED4"/>
    <w:rsid w:val="00065041"/>
    <w:rsid w:val="000660F0"/>
    <w:rsid w:val="000665C8"/>
    <w:rsid w:val="00066671"/>
    <w:rsid w:val="00066A32"/>
    <w:rsid w:val="00066D8D"/>
    <w:rsid w:val="00067E1D"/>
    <w:rsid w:val="00067EE8"/>
    <w:rsid w:val="0007025D"/>
    <w:rsid w:val="0007166F"/>
    <w:rsid w:val="00072749"/>
    <w:rsid w:val="00074876"/>
    <w:rsid w:val="00074A99"/>
    <w:rsid w:val="0007542C"/>
    <w:rsid w:val="00075A9C"/>
    <w:rsid w:val="00075CED"/>
    <w:rsid w:val="00076688"/>
    <w:rsid w:val="00076838"/>
    <w:rsid w:val="00077D86"/>
    <w:rsid w:val="00080737"/>
    <w:rsid w:val="0008146B"/>
    <w:rsid w:val="00081C8E"/>
    <w:rsid w:val="00082E91"/>
    <w:rsid w:val="000830CA"/>
    <w:rsid w:val="00083FDF"/>
    <w:rsid w:val="0008532B"/>
    <w:rsid w:val="00085C88"/>
    <w:rsid w:val="0008696B"/>
    <w:rsid w:val="00086CB0"/>
    <w:rsid w:val="00087004"/>
    <w:rsid w:val="0009027D"/>
    <w:rsid w:val="000907F7"/>
    <w:rsid w:val="0009129D"/>
    <w:rsid w:val="00091537"/>
    <w:rsid w:val="00094C71"/>
    <w:rsid w:val="00095786"/>
    <w:rsid w:val="0009618C"/>
    <w:rsid w:val="000968B3"/>
    <w:rsid w:val="000A07D2"/>
    <w:rsid w:val="000A1C67"/>
    <w:rsid w:val="000A1FCC"/>
    <w:rsid w:val="000A273E"/>
    <w:rsid w:val="000A3431"/>
    <w:rsid w:val="000A34AA"/>
    <w:rsid w:val="000A362B"/>
    <w:rsid w:val="000A395E"/>
    <w:rsid w:val="000A3AEA"/>
    <w:rsid w:val="000A3E2E"/>
    <w:rsid w:val="000A3F7E"/>
    <w:rsid w:val="000A4131"/>
    <w:rsid w:val="000A4180"/>
    <w:rsid w:val="000A53DF"/>
    <w:rsid w:val="000A582F"/>
    <w:rsid w:val="000A5C64"/>
    <w:rsid w:val="000A73E8"/>
    <w:rsid w:val="000B196C"/>
    <w:rsid w:val="000B202A"/>
    <w:rsid w:val="000B2DBE"/>
    <w:rsid w:val="000B3194"/>
    <w:rsid w:val="000B325C"/>
    <w:rsid w:val="000B359E"/>
    <w:rsid w:val="000B3BAA"/>
    <w:rsid w:val="000B514D"/>
    <w:rsid w:val="000B5D31"/>
    <w:rsid w:val="000B6CE7"/>
    <w:rsid w:val="000B7DFF"/>
    <w:rsid w:val="000C138F"/>
    <w:rsid w:val="000C150A"/>
    <w:rsid w:val="000C1E02"/>
    <w:rsid w:val="000C3A93"/>
    <w:rsid w:val="000C3E04"/>
    <w:rsid w:val="000C51E3"/>
    <w:rsid w:val="000C5E8D"/>
    <w:rsid w:val="000C63C5"/>
    <w:rsid w:val="000C67B6"/>
    <w:rsid w:val="000C6AC2"/>
    <w:rsid w:val="000C738F"/>
    <w:rsid w:val="000C7750"/>
    <w:rsid w:val="000C797A"/>
    <w:rsid w:val="000D069A"/>
    <w:rsid w:val="000D0F0C"/>
    <w:rsid w:val="000D1080"/>
    <w:rsid w:val="000D2FA7"/>
    <w:rsid w:val="000D36F5"/>
    <w:rsid w:val="000D44A6"/>
    <w:rsid w:val="000D45BF"/>
    <w:rsid w:val="000D4E2F"/>
    <w:rsid w:val="000D4FF3"/>
    <w:rsid w:val="000D5E8B"/>
    <w:rsid w:val="000D665C"/>
    <w:rsid w:val="000E0BDE"/>
    <w:rsid w:val="000E0DF1"/>
    <w:rsid w:val="000E0FCE"/>
    <w:rsid w:val="000E11D6"/>
    <w:rsid w:val="000E1245"/>
    <w:rsid w:val="000E2F7E"/>
    <w:rsid w:val="000E3059"/>
    <w:rsid w:val="000E31C2"/>
    <w:rsid w:val="000E352E"/>
    <w:rsid w:val="000E4A0F"/>
    <w:rsid w:val="000E4D9D"/>
    <w:rsid w:val="000E5637"/>
    <w:rsid w:val="000E5B70"/>
    <w:rsid w:val="000E656D"/>
    <w:rsid w:val="000E7138"/>
    <w:rsid w:val="000F086C"/>
    <w:rsid w:val="000F0EEF"/>
    <w:rsid w:val="000F1B0E"/>
    <w:rsid w:val="000F2428"/>
    <w:rsid w:val="000F27BD"/>
    <w:rsid w:val="000F2C92"/>
    <w:rsid w:val="000F3760"/>
    <w:rsid w:val="000F3BD4"/>
    <w:rsid w:val="000F43F9"/>
    <w:rsid w:val="000F4C50"/>
    <w:rsid w:val="000F4DA7"/>
    <w:rsid w:val="000F5FB2"/>
    <w:rsid w:val="001003B7"/>
    <w:rsid w:val="00102C62"/>
    <w:rsid w:val="00102F7D"/>
    <w:rsid w:val="001036AA"/>
    <w:rsid w:val="0010400A"/>
    <w:rsid w:val="0010404C"/>
    <w:rsid w:val="00104274"/>
    <w:rsid w:val="00105546"/>
    <w:rsid w:val="00105CA0"/>
    <w:rsid w:val="0010640D"/>
    <w:rsid w:val="00106475"/>
    <w:rsid w:val="00106832"/>
    <w:rsid w:val="00106E7F"/>
    <w:rsid w:val="0010761F"/>
    <w:rsid w:val="001077BC"/>
    <w:rsid w:val="00110623"/>
    <w:rsid w:val="00111F88"/>
    <w:rsid w:val="001131ED"/>
    <w:rsid w:val="00113867"/>
    <w:rsid w:val="0011461C"/>
    <w:rsid w:val="00115446"/>
    <w:rsid w:val="001158D7"/>
    <w:rsid w:val="00115E93"/>
    <w:rsid w:val="00117536"/>
    <w:rsid w:val="00120303"/>
    <w:rsid w:val="0012036A"/>
    <w:rsid w:val="00120D63"/>
    <w:rsid w:val="0012151D"/>
    <w:rsid w:val="0012211E"/>
    <w:rsid w:val="0012317D"/>
    <w:rsid w:val="00123773"/>
    <w:rsid w:val="00123F8C"/>
    <w:rsid w:val="00124CBA"/>
    <w:rsid w:val="00125AB7"/>
    <w:rsid w:val="00125EAF"/>
    <w:rsid w:val="001260D9"/>
    <w:rsid w:val="00127519"/>
    <w:rsid w:val="00130813"/>
    <w:rsid w:val="00130E1B"/>
    <w:rsid w:val="00132635"/>
    <w:rsid w:val="00132C54"/>
    <w:rsid w:val="00133DF2"/>
    <w:rsid w:val="00134914"/>
    <w:rsid w:val="00137A1D"/>
    <w:rsid w:val="001407F2"/>
    <w:rsid w:val="00141BF0"/>
    <w:rsid w:val="00141E9D"/>
    <w:rsid w:val="00142E73"/>
    <w:rsid w:val="00142FA1"/>
    <w:rsid w:val="001441D5"/>
    <w:rsid w:val="0014492E"/>
    <w:rsid w:val="00144AF8"/>
    <w:rsid w:val="00145523"/>
    <w:rsid w:val="001466B5"/>
    <w:rsid w:val="001474D8"/>
    <w:rsid w:val="00150302"/>
    <w:rsid w:val="0015057C"/>
    <w:rsid w:val="001508DB"/>
    <w:rsid w:val="00150F03"/>
    <w:rsid w:val="0015152B"/>
    <w:rsid w:val="00152D4E"/>
    <w:rsid w:val="00152FAC"/>
    <w:rsid w:val="001538B1"/>
    <w:rsid w:val="00153CF1"/>
    <w:rsid w:val="00155304"/>
    <w:rsid w:val="00155854"/>
    <w:rsid w:val="0015669F"/>
    <w:rsid w:val="001601B1"/>
    <w:rsid w:val="001603A1"/>
    <w:rsid w:val="00160B70"/>
    <w:rsid w:val="00161C5F"/>
    <w:rsid w:val="001640BA"/>
    <w:rsid w:val="001647D5"/>
    <w:rsid w:val="0016483F"/>
    <w:rsid w:val="001650AD"/>
    <w:rsid w:val="001676E7"/>
    <w:rsid w:val="00171153"/>
    <w:rsid w:val="00171AD7"/>
    <w:rsid w:val="00171F2A"/>
    <w:rsid w:val="00172998"/>
    <w:rsid w:val="00173963"/>
    <w:rsid w:val="00173EBD"/>
    <w:rsid w:val="00174C4D"/>
    <w:rsid w:val="00174EE5"/>
    <w:rsid w:val="00175AA8"/>
    <w:rsid w:val="00175C17"/>
    <w:rsid w:val="00175F6A"/>
    <w:rsid w:val="001778A8"/>
    <w:rsid w:val="00180045"/>
    <w:rsid w:val="00180313"/>
    <w:rsid w:val="00180FC6"/>
    <w:rsid w:val="001827FE"/>
    <w:rsid w:val="001832B4"/>
    <w:rsid w:val="00183678"/>
    <w:rsid w:val="0018377D"/>
    <w:rsid w:val="001838DB"/>
    <w:rsid w:val="00183BCE"/>
    <w:rsid w:val="00183C27"/>
    <w:rsid w:val="00183EF1"/>
    <w:rsid w:val="001843CB"/>
    <w:rsid w:val="0018487D"/>
    <w:rsid w:val="0018494B"/>
    <w:rsid w:val="00184ADA"/>
    <w:rsid w:val="00185C45"/>
    <w:rsid w:val="00185CDB"/>
    <w:rsid w:val="00186321"/>
    <w:rsid w:val="00186BAB"/>
    <w:rsid w:val="00186C5B"/>
    <w:rsid w:val="0019029C"/>
    <w:rsid w:val="001905CA"/>
    <w:rsid w:val="00190C40"/>
    <w:rsid w:val="001927F8"/>
    <w:rsid w:val="0019291D"/>
    <w:rsid w:val="00192C9C"/>
    <w:rsid w:val="00193CFE"/>
    <w:rsid w:val="001947A6"/>
    <w:rsid w:val="00194E39"/>
    <w:rsid w:val="00195925"/>
    <w:rsid w:val="00195FF8"/>
    <w:rsid w:val="00197FB9"/>
    <w:rsid w:val="001A16DF"/>
    <w:rsid w:val="001A404D"/>
    <w:rsid w:val="001A4B1E"/>
    <w:rsid w:val="001A5962"/>
    <w:rsid w:val="001A59F3"/>
    <w:rsid w:val="001A721C"/>
    <w:rsid w:val="001A75A9"/>
    <w:rsid w:val="001B202F"/>
    <w:rsid w:val="001B29D5"/>
    <w:rsid w:val="001B2AAD"/>
    <w:rsid w:val="001B562F"/>
    <w:rsid w:val="001B758F"/>
    <w:rsid w:val="001C04BD"/>
    <w:rsid w:val="001C0915"/>
    <w:rsid w:val="001C0BF1"/>
    <w:rsid w:val="001C25B2"/>
    <w:rsid w:val="001C3106"/>
    <w:rsid w:val="001C3E5D"/>
    <w:rsid w:val="001C4101"/>
    <w:rsid w:val="001C4FAC"/>
    <w:rsid w:val="001C5B3E"/>
    <w:rsid w:val="001C65FC"/>
    <w:rsid w:val="001C7468"/>
    <w:rsid w:val="001D0F8B"/>
    <w:rsid w:val="001D16C1"/>
    <w:rsid w:val="001D2223"/>
    <w:rsid w:val="001D2787"/>
    <w:rsid w:val="001D2808"/>
    <w:rsid w:val="001D30C6"/>
    <w:rsid w:val="001D37BA"/>
    <w:rsid w:val="001D3E69"/>
    <w:rsid w:val="001D3FE3"/>
    <w:rsid w:val="001D5CD3"/>
    <w:rsid w:val="001D70CD"/>
    <w:rsid w:val="001E1119"/>
    <w:rsid w:val="001E155E"/>
    <w:rsid w:val="001E1A14"/>
    <w:rsid w:val="001E1FC5"/>
    <w:rsid w:val="001E2774"/>
    <w:rsid w:val="001E27AB"/>
    <w:rsid w:val="001E2BBE"/>
    <w:rsid w:val="001E2D65"/>
    <w:rsid w:val="001E5FBA"/>
    <w:rsid w:val="001E70A5"/>
    <w:rsid w:val="001E71D6"/>
    <w:rsid w:val="001F0389"/>
    <w:rsid w:val="001F0CB7"/>
    <w:rsid w:val="001F147C"/>
    <w:rsid w:val="001F1557"/>
    <w:rsid w:val="001F15FB"/>
    <w:rsid w:val="001F2AC6"/>
    <w:rsid w:val="001F30EA"/>
    <w:rsid w:val="001F3624"/>
    <w:rsid w:val="001F3698"/>
    <w:rsid w:val="001F5216"/>
    <w:rsid w:val="001F5E0A"/>
    <w:rsid w:val="001F64CF"/>
    <w:rsid w:val="001F70EB"/>
    <w:rsid w:val="001F7125"/>
    <w:rsid w:val="001F739D"/>
    <w:rsid w:val="00200174"/>
    <w:rsid w:val="0020038D"/>
    <w:rsid w:val="00200F1B"/>
    <w:rsid w:val="002014A1"/>
    <w:rsid w:val="00201DEB"/>
    <w:rsid w:val="002034F8"/>
    <w:rsid w:val="00204471"/>
    <w:rsid w:val="00204FEB"/>
    <w:rsid w:val="00206FCD"/>
    <w:rsid w:val="002079FF"/>
    <w:rsid w:val="00210FF1"/>
    <w:rsid w:val="002113C4"/>
    <w:rsid w:val="002114BE"/>
    <w:rsid w:val="00211743"/>
    <w:rsid w:val="00211A3E"/>
    <w:rsid w:val="00211D2C"/>
    <w:rsid w:val="0021409C"/>
    <w:rsid w:val="0021471A"/>
    <w:rsid w:val="00214FC5"/>
    <w:rsid w:val="00215449"/>
    <w:rsid w:val="0021573A"/>
    <w:rsid w:val="00216315"/>
    <w:rsid w:val="00216AE2"/>
    <w:rsid w:val="00217862"/>
    <w:rsid w:val="00220CA5"/>
    <w:rsid w:val="00221C7E"/>
    <w:rsid w:val="00221F1A"/>
    <w:rsid w:val="0022213C"/>
    <w:rsid w:val="002224B3"/>
    <w:rsid w:val="00223188"/>
    <w:rsid w:val="00223E49"/>
    <w:rsid w:val="00224777"/>
    <w:rsid w:val="00224828"/>
    <w:rsid w:val="00225023"/>
    <w:rsid w:val="00225AFC"/>
    <w:rsid w:val="00226889"/>
    <w:rsid w:val="002273CA"/>
    <w:rsid w:val="00230AFA"/>
    <w:rsid w:val="00231096"/>
    <w:rsid w:val="0023111B"/>
    <w:rsid w:val="00231986"/>
    <w:rsid w:val="00231CF4"/>
    <w:rsid w:val="00232BD0"/>
    <w:rsid w:val="00232D11"/>
    <w:rsid w:val="002333EF"/>
    <w:rsid w:val="00233521"/>
    <w:rsid w:val="00233568"/>
    <w:rsid w:val="00233F6E"/>
    <w:rsid w:val="00234485"/>
    <w:rsid w:val="0023485C"/>
    <w:rsid w:val="00234C08"/>
    <w:rsid w:val="00234CC8"/>
    <w:rsid w:val="002376F3"/>
    <w:rsid w:val="002377BC"/>
    <w:rsid w:val="00237C66"/>
    <w:rsid w:val="00240325"/>
    <w:rsid w:val="002408CE"/>
    <w:rsid w:val="00240FB9"/>
    <w:rsid w:val="002418F6"/>
    <w:rsid w:val="00241AD7"/>
    <w:rsid w:val="00241BFD"/>
    <w:rsid w:val="00241D9E"/>
    <w:rsid w:val="002427E0"/>
    <w:rsid w:val="0024358D"/>
    <w:rsid w:val="0024445D"/>
    <w:rsid w:val="0024450C"/>
    <w:rsid w:val="002445EE"/>
    <w:rsid w:val="0024460C"/>
    <w:rsid w:val="0024561D"/>
    <w:rsid w:val="00245AC4"/>
    <w:rsid w:val="00245BDB"/>
    <w:rsid w:val="0024665F"/>
    <w:rsid w:val="00246B41"/>
    <w:rsid w:val="00246E90"/>
    <w:rsid w:val="002472F7"/>
    <w:rsid w:val="0024776E"/>
    <w:rsid w:val="00247AAA"/>
    <w:rsid w:val="0025188F"/>
    <w:rsid w:val="002528DB"/>
    <w:rsid w:val="002542BE"/>
    <w:rsid w:val="002547D0"/>
    <w:rsid w:val="002563EF"/>
    <w:rsid w:val="002565F3"/>
    <w:rsid w:val="00256B46"/>
    <w:rsid w:val="00257462"/>
    <w:rsid w:val="0026051B"/>
    <w:rsid w:val="0026068F"/>
    <w:rsid w:val="0026108D"/>
    <w:rsid w:val="00261994"/>
    <w:rsid w:val="00261B6B"/>
    <w:rsid w:val="00262315"/>
    <w:rsid w:val="002624A2"/>
    <w:rsid w:val="00263135"/>
    <w:rsid w:val="00263632"/>
    <w:rsid w:val="002658A2"/>
    <w:rsid w:val="0026762A"/>
    <w:rsid w:val="00270768"/>
    <w:rsid w:val="00270BAB"/>
    <w:rsid w:val="002714DB"/>
    <w:rsid w:val="0027152E"/>
    <w:rsid w:val="0027181D"/>
    <w:rsid w:val="002722FF"/>
    <w:rsid w:val="0027364E"/>
    <w:rsid w:val="00274B85"/>
    <w:rsid w:val="00275C1E"/>
    <w:rsid w:val="00276026"/>
    <w:rsid w:val="0027629A"/>
    <w:rsid w:val="002806ED"/>
    <w:rsid w:val="00283058"/>
    <w:rsid w:val="00283C4D"/>
    <w:rsid w:val="00283C9C"/>
    <w:rsid w:val="0028400F"/>
    <w:rsid w:val="0028576D"/>
    <w:rsid w:val="00286443"/>
    <w:rsid w:val="0028664A"/>
    <w:rsid w:val="002903F8"/>
    <w:rsid w:val="0029157C"/>
    <w:rsid w:val="00291D34"/>
    <w:rsid w:val="00292215"/>
    <w:rsid w:val="00292D80"/>
    <w:rsid w:val="00293FEE"/>
    <w:rsid w:val="0029542D"/>
    <w:rsid w:val="002963AD"/>
    <w:rsid w:val="00296422"/>
    <w:rsid w:val="00296778"/>
    <w:rsid w:val="00297D51"/>
    <w:rsid w:val="00297DC7"/>
    <w:rsid w:val="002A1F36"/>
    <w:rsid w:val="002A2BF3"/>
    <w:rsid w:val="002A2DCC"/>
    <w:rsid w:val="002A3DA8"/>
    <w:rsid w:val="002A573A"/>
    <w:rsid w:val="002A5E23"/>
    <w:rsid w:val="002A66EE"/>
    <w:rsid w:val="002A6BDE"/>
    <w:rsid w:val="002A6DCA"/>
    <w:rsid w:val="002A7AD5"/>
    <w:rsid w:val="002A7D38"/>
    <w:rsid w:val="002B049A"/>
    <w:rsid w:val="002B42D1"/>
    <w:rsid w:val="002B61FB"/>
    <w:rsid w:val="002B74BA"/>
    <w:rsid w:val="002B79BF"/>
    <w:rsid w:val="002B7EE0"/>
    <w:rsid w:val="002C045F"/>
    <w:rsid w:val="002C1819"/>
    <w:rsid w:val="002C356D"/>
    <w:rsid w:val="002C3850"/>
    <w:rsid w:val="002C394B"/>
    <w:rsid w:val="002C4107"/>
    <w:rsid w:val="002C4AA3"/>
    <w:rsid w:val="002C5626"/>
    <w:rsid w:val="002C6C6C"/>
    <w:rsid w:val="002C6E68"/>
    <w:rsid w:val="002C73F4"/>
    <w:rsid w:val="002C7773"/>
    <w:rsid w:val="002C7E05"/>
    <w:rsid w:val="002D1716"/>
    <w:rsid w:val="002D174C"/>
    <w:rsid w:val="002D279E"/>
    <w:rsid w:val="002D29CD"/>
    <w:rsid w:val="002D3C13"/>
    <w:rsid w:val="002D5224"/>
    <w:rsid w:val="002D55F9"/>
    <w:rsid w:val="002D563B"/>
    <w:rsid w:val="002D5AD8"/>
    <w:rsid w:val="002D5B35"/>
    <w:rsid w:val="002D7509"/>
    <w:rsid w:val="002E0206"/>
    <w:rsid w:val="002E06AB"/>
    <w:rsid w:val="002E0D40"/>
    <w:rsid w:val="002E0D7A"/>
    <w:rsid w:val="002E143E"/>
    <w:rsid w:val="002E185C"/>
    <w:rsid w:val="002E43D0"/>
    <w:rsid w:val="002E61CA"/>
    <w:rsid w:val="002E7735"/>
    <w:rsid w:val="002E7AD9"/>
    <w:rsid w:val="002F07B8"/>
    <w:rsid w:val="002F13B5"/>
    <w:rsid w:val="002F184A"/>
    <w:rsid w:val="002F1EBA"/>
    <w:rsid w:val="002F2583"/>
    <w:rsid w:val="002F26CB"/>
    <w:rsid w:val="002F2F16"/>
    <w:rsid w:val="002F3284"/>
    <w:rsid w:val="002F3A5D"/>
    <w:rsid w:val="002F4941"/>
    <w:rsid w:val="002F4B6D"/>
    <w:rsid w:val="002F520A"/>
    <w:rsid w:val="002F5984"/>
    <w:rsid w:val="0030216B"/>
    <w:rsid w:val="00302C50"/>
    <w:rsid w:val="00303B2B"/>
    <w:rsid w:val="00303CFF"/>
    <w:rsid w:val="00304496"/>
    <w:rsid w:val="00305097"/>
    <w:rsid w:val="00305186"/>
    <w:rsid w:val="00305509"/>
    <w:rsid w:val="0031009A"/>
    <w:rsid w:val="00310306"/>
    <w:rsid w:val="003103A3"/>
    <w:rsid w:val="00310F97"/>
    <w:rsid w:val="00311FD4"/>
    <w:rsid w:val="00313185"/>
    <w:rsid w:val="0031373E"/>
    <w:rsid w:val="00313B01"/>
    <w:rsid w:val="00315A8D"/>
    <w:rsid w:val="00317540"/>
    <w:rsid w:val="003201E4"/>
    <w:rsid w:val="003204A4"/>
    <w:rsid w:val="00321920"/>
    <w:rsid w:val="003219D7"/>
    <w:rsid w:val="00323671"/>
    <w:rsid w:val="003237BC"/>
    <w:rsid w:val="00323A19"/>
    <w:rsid w:val="00323EAA"/>
    <w:rsid w:val="00324520"/>
    <w:rsid w:val="00325207"/>
    <w:rsid w:val="0032540D"/>
    <w:rsid w:val="00325589"/>
    <w:rsid w:val="00325B38"/>
    <w:rsid w:val="00326A15"/>
    <w:rsid w:val="00327896"/>
    <w:rsid w:val="00327AFC"/>
    <w:rsid w:val="00330D60"/>
    <w:rsid w:val="0033353B"/>
    <w:rsid w:val="003339B7"/>
    <w:rsid w:val="00334179"/>
    <w:rsid w:val="0033436C"/>
    <w:rsid w:val="00334623"/>
    <w:rsid w:val="0033487D"/>
    <w:rsid w:val="00335ED5"/>
    <w:rsid w:val="00335FAA"/>
    <w:rsid w:val="0033632C"/>
    <w:rsid w:val="00337CF4"/>
    <w:rsid w:val="003402D1"/>
    <w:rsid w:val="003417E0"/>
    <w:rsid w:val="00342383"/>
    <w:rsid w:val="003426E6"/>
    <w:rsid w:val="00342AC5"/>
    <w:rsid w:val="003432AD"/>
    <w:rsid w:val="003432CB"/>
    <w:rsid w:val="003434CE"/>
    <w:rsid w:val="003438CC"/>
    <w:rsid w:val="00344647"/>
    <w:rsid w:val="00345497"/>
    <w:rsid w:val="0034598C"/>
    <w:rsid w:val="003479A5"/>
    <w:rsid w:val="00350C3B"/>
    <w:rsid w:val="00351CF2"/>
    <w:rsid w:val="0035222F"/>
    <w:rsid w:val="00353877"/>
    <w:rsid w:val="0035636D"/>
    <w:rsid w:val="0035687D"/>
    <w:rsid w:val="003571D8"/>
    <w:rsid w:val="00357716"/>
    <w:rsid w:val="00357A63"/>
    <w:rsid w:val="003623B0"/>
    <w:rsid w:val="0036378C"/>
    <w:rsid w:val="00364ED6"/>
    <w:rsid w:val="00365470"/>
    <w:rsid w:val="00366B7D"/>
    <w:rsid w:val="003701E0"/>
    <w:rsid w:val="00370A33"/>
    <w:rsid w:val="00371D91"/>
    <w:rsid w:val="003720FC"/>
    <w:rsid w:val="003741BB"/>
    <w:rsid w:val="003743ED"/>
    <w:rsid w:val="00374CDE"/>
    <w:rsid w:val="00374E8D"/>
    <w:rsid w:val="0037623F"/>
    <w:rsid w:val="003771AB"/>
    <w:rsid w:val="00377453"/>
    <w:rsid w:val="00377707"/>
    <w:rsid w:val="00380258"/>
    <w:rsid w:val="00381056"/>
    <w:rsid w:val="003812EE"/>
    <w:rsid w:val="00382DA0"/>
    <w:rsid w:val="0038358F"/>
    <w:rsid w:val="00383765"/>
    <w:rsid w:val="00384237"/>
    <w:rsid w:val="003847F3"/>
    <w:rsid w:val="00384C2A"/>
    <w:rsid w:val="003859F2"/>
    <w:rsid w:val="0038649D"/>
    <w:rsid w:val="0038721D"/>
    <w:rsid w:val="00390571"/>
    <w:rsid w:val="003915B7"/>
    <w:rsid w:val="00392427"/>
    <w:rsid w:val="00392D88"/>
    <w:rsid w:val="003930FB"/>
    <w:rsid w:val="0039385D"/>
    <w:rsid w:val="003938BF"/>
    <w:rsid w:val="0039403D"/>
    <w:rsid w:val="00396705"/>
    <w:rsid w:val="003A1C7B"/>
    <w:rsid w:val="003A2227"/>
    <w:rsid w:val="003A2F49"/>
    <w:rsid w:val="003A30C5"/>
    <w:rsid w:val="003A4522"/>
    <w:rsid w:val="003A5B38"/>
    <w:rsid w:val="003A6C5B"/>
    <w:rsid w:val="003A7B8B"/>
    <w:rsid w:val="003A7F3D"/>
    <w:rsid w:val="003B0178"/>
    <w:rsid w:val="003B08F3"/>
    <w:rsid w:val="003B0AD8"/>
    <w:rsid w:val="003B0FC3"/>
    <w:rsid w:val="003B14DE"/>
    <w:rsid w:val="003B212A"/>
    <w:rsid w:val="003B271E"/>
    <w:rsid w:val="003B2BA2"/>
    <w:rsid w:val="003B2CF4"/>
    <w:rsid w:val="003B3861"/>
    <w:rsid w:val="003B4C10"/>
    <w:rsid w:val="003B54B6"/>
    <w:rsid w:val="003B5A0D"/>
    <w:rsid w:val="003B5B89"/>
    <w:rsid w:val="003B6C2A"/>
    <w:rsid w:val="003C0B9E"/>
    <w:rsid w:val="003C0D5D"/>
    <w:rsid w:val="003C168A"/>
    <w:rsid w:val="003C2AA1"/>
    <w:rsid w:val="003C3ECE"/>
    <w:rsid w:val="003C4AAD"/>
    <w:rsid w:val="003C51D0"/>
    <w:rsid w:val="003C549A"/>
    <w:rsid w:val="003C5891"/>
    <w:rsid w:val="003C5DDD"/>
    <w:rsid w:val="003C6040"/>
    <w:rsid w:val="003C76CC"/>
    <w:rsid w:val="003C7BF6"/>
    <w:rsid w:val="003D0A56"/>
    <w:rsid w:val="003D0BC8"/>
    <w:rsid w:val="003D14F1"/>
    <w:rsid w:val="003D1A90"/>
    <w:rsid w:val="003D1D5D"/>
    <w:rsid w:val="003D2711"/>
    <w:rsid w:val="003D2C12"/>
    <w:rsid w:val="003D2CC2"/>
    <w:rsid w:val="003D3FBB"/>
    <w:rsid w:val="003D450A"/>
    <w:rsid w:val="003D4DA7"/>
    <w:rsid w:val="003D5B54"/>
    <w:rsid w:val="003D6AC9"/>
    <w:rsid w:val="003D70CC"/>
    <w:rsid w:val="003E08F1"/>
    <w:rsid w:val="003E0BA1"/>
    <w:rsid w:val="003E1618"/>
    <w:rsid w:val="003E1ABC"/>
    <w:rsid w:val="003E2D0C"/>
    <w:rsid w:val="003E3238"/>
    <w:rsid w:val="003E383F"/>
    <w:rsid w:val="003E3922"/>
    <w:rsid w:val="003E4024"/>
    <w:rsid w:val="003E4781"/>
    <w:rsid w:val="003E5E3F"/>
    <w:rsid w:val="003E6701"/>
    <w:rsid w:val="003E6C51"/>
    <w:rsid w:val="003F0324"/>
    <w:rsid w:val="003F08A9"/>
    <w:rsid w:val="003F0BC1"/>
    <w:rsid w:val="003F2305"/>
    <w:rsid w:val="003F2C30"/>
    <w:rsid w:val="003F317A"/>
    <w:rsid w:val="003F3313"/>
    <w:rsid w:val="003F3626"/>
    <w:rsid w:val="003F5663"/>
    <w:rsid w:val="003F599C"/>
    <w:rsid w:val="003F59E5"/>
    <w:rsid w:val="003F5D5E"/>
    <w:rsid w:val="003F6C62"/>
    <w:rsid w:val="003F79F5"/>
    <w:rsid w:val="00400F97"/>
    <w:rsid w:val="004011C9"/>
    <w:rsid w:val="00402152"/>
    <w:rsid w:val="004022D7"/>
    <w:rsid w:val="004023F5"/>
    <w:rsid w:val="00403687"/>
    <w:rsid w:val="00403E4C"/>
    <w:rsid w:val="004045D5"/>
    <w:rsid w:val="00406769"/>
    <w:rsid w:val="00407529"/>
    <w:rsid w:val="0041190B"/>
    <w:rsid w:val="0041271A"/>
    <w:rsid w:val="00412866"/>
    <w:rsid w:val="00412BAC"/>
    <w:rsid w:val="004137D4"/>
    <w:rsid w:val="00413C28"/>
    <w:rsid w:val="00414C76"/>
    <w:rsid w:val="00414DC3"/>
    <w:rsid w:val="00415836"/>
    <w:rsid w:val="00415CE3"/>
    <w:rsid w:val="004163F9"/>
    <w:rsid w:val="00416C6E"/>
    <w:rsid w:val="0042000E"/>
    <w:rsid w:val="004201A8"/>
    <w:rsid w:val="00420373"/>
    <w:rsid w:val="00420EFF"/>
    <w:rsid w:val="004214D3"/>
    <w:rsid w:val="00422C8C"/>
    <w:rsid w:val="00423345"/>
    <w:rsid w:val="0042437C"/>
    <w:rsid w:val="00424CBE"/>
    <w:rsid w:val="00425304"/>
    <w:rsid w:val="0042585A"/>
    <w:rsid w:val="0042586F"/>
    <w:rsid w:val="00426099"/>
    <w:rsid w:val="00426127"/>
    <w:rsid w:val="00427992"/>
    <w:rsid w:val="0043058A"/>
    <w:rsid w:val="00430811"/>
    <w:rsid w:val="00434359"/>
    <w:rsid w:val="00434B66"/>
    <w:rsid w:val="00434E1C"/>
    <w:rsid w:val="004356E2"/>
    <w:rsid w:val="004357D6"/>
    <w:rsid w:val="00436EA4"/>
    <w:rsid w:val="0043794D"/>
    <w:rsid w:val="00437E57"/>
    <w:rsid w:val="00440234"/>
    <w:rsid w:val="0044064F"/>
    <w:rsid w:val="004410D1"/>
    <w:rsid w:val="0044134C"/>
    <w:rsid w:val="004413AC"/>
    <w:rsid w:val="0044192F"/>
    <w:rsid w:val="0044202B"/>
    <w:rsid w:val="004433F6"/>
    <w:rsid w:val="0044349D"/>
    <w:rsid w:val="00444B0B"/>
    <w:rsid w:val="00445951"/>
    <w:rsid w:val="004460BC"/>
    <w:rsid w:val="00446656"/>
    <w:rsid w:val="00446F84"/>
    <w:rsid w:val="0044786E"/>
    <w:rsid w:val="00450088"/>
    <w:rsid w:val="00453075"/>
    <w:rsid w:val="004538D9"/>
    <w:rsid w:val="00453B07"/>
    <w:rsid w:val="0045454A"/>
    <w:rsid w:val="00454956"/>
    <w:rsid w:val="00454AC4"/>
    <w:rsid w:val="00454E64"/>
    <w:rsid w:val="00455AC0"/>
    <w:rsid w:val="00455AFB"/>
    <w:rsid w:val="00455C03"/>
    <w:rsid w:val="004567A8"/>
    <w:rsid w:val="00457378"/>
    <w:rsid w:val="00460840"/>
    <w:rsid w:val="004629BD"/>
    <w:rsid w:val="00463051"/>
    <w:rsid w:val="00463792"/>
    <w:rsid w:val="0046671E"/>
    <w:rsid w:val="0046718A"/>
    <w:rsid w:val="00470795"/>
    <w:rsid w:val="00470F6A"/>
    <w:rsid w:val="0047154F"/>
    <w:rsid w:val="00471CA4"/>
    <w:rsid w:val="00472479"/>
    <w:rsid w:val="004728F0"/>
    <w:rsid w:val="00472B18"/>
    <w:rsid w:val="00473671"/>
    <w:rsid w:val="004740A3"/>
    <w:rsid w:val="00474170"/>
    <w:rsid w:val="00474E2C"/>
    <w:rsid w:val="0047547F"/>
    <w:rsid w:val="00475526"/>
    <w:rsid w:val="004775C0"/>
    <w:rsid w:val="00480FAB"/>
    <w:rsid w:val="004811B4"/>
    <w:rsid w:val="004811EA"/>
    <w:rsid w:val="00481A16"/>
    <w:rsid w:val="00481AC5"/>
    <w:rsid w:val="00483AF8"/>
    <w:rsid w:val="00484373"/>
    <w:rsid w:val="0048469A"/>
    <w:rsid w:val="00484BA9"/>
    <w:rsid w:val="00485C0C"/>
    <w:rsid w:val="00485D2E"/>
    <w:rsid w:val="0048686D"/>
    <w:rsid w:val="00486D34"/>
    <w:rsid w:val="0048790B"/>
    <w:rsid w:val="00490673"/>
    <w:rsid w:val="00491D25"/>
    <w:rsid w:val="00491DAB"/>
    <w:rsid w:val="00492783"/>
    <w:rsid w:val="00496701"/>
    <w:rsid w:val="00496730"/>
    <w:rsid w:val="004A01FB"/>
    <w:rsid w:val="004A03FF"/>
    <w:rsid w:val="004A09EA"/>
    <w:rsid w:val="004A1127"/>
    <w:rsid w:val="004A1355"/>
    <w:rsid w:val="004A165B"/>
    <w:rsid w:val="004A185C"/>
    <w:rsid w:val="004A1DF8"/>
    <w:rsid w:val="004A39EB"/>
    <w:rsid w:val="004A4C56"/>
    <w:rsid w:val="004A6FC4"/>
    <w:rsid w:val="004A7614"/>
    <w:rsid w:val="004A77D3"/>
    <w:rsid w:val="004A7F54"/>
    <w:rsid w:val="004A7F71"/>
    <w:rsid w:val="004B2825"/>
    <w:rsid w:val="004B303A"/>
    <w:rsid w:val="004B30EE"/>
    <w:rsid w:val="004B3217"/>
    <w:rsid w:val="004B3E7B"/>
    <w:rsid w:val="004B6889"/>
    <w:rsid w:val="004B6B2A"/>
    <w:rsid w:val="004B6C60"/>
    <w:rsid w:val="004B6FD3"/>
    <w:rsid w:val="004B71CF"/>
    <w:rsid w:val="004C15CD"/>
    <w:rsid w:val="004C2058"/>
    <w:rsid w:val="004C254E"/>
    <w:rsid w:val="004C32CF"/>
    <w:rsid w:val="004C3F4A"/>
    <w:rsid w:val="004C695B"/>
    <w:rsid w:val="004C6B80"/>
    <w:rsid w:val="004C6C1C"/>
    <w:rsid w:val="004C702D"/>
    <w:rsid w:val="004D0241"/>
    <w:rsid w:val="004D18D5"/>
    <w:rsid w:val="004D3FBE"/>
    <w:rsid w:val="004D4004"/>
    <w:rsid w:val="004D4060"/>
    <w:rsid w:val="004D4963"/>
    <w:rsid w:val="004D4DC2"/>
    <w:rsid w:val="004D4FF7"/>
    <w:rsid w:val="004D55A0"/>
    <w:rsid w:val="004D5E1F"/>
    <w:rsid w:val="004D6525"/>
    <w:rsid w:val="004D6DD0"/>
    <w:rsid w:val="004E04FE"/>
    <w:rsid w:val="004E0B7E"/>
    <w:rsid w:val="004E0C16"/>
    <w:rsid w:val="004E2953"/>
    <w:rsid w:val="004E2EB4"/>
    <w:rsid w:val="004E3088"/>
    <w:rsid w:val="004E34E1"/>
    <w:rsid w:val="004E3DFA"/>
    <w:rsid w:val="004E4273"/>
    <w:rsid w:val="004E494C"/>
    <w:rsid w:val="004E6331"/>
    <w:rsid w:val="004E6D50"/>
    <w:rsid w:val="004E6EEB"/>
    <w:rsid w:val="004E77F0"/>
    <w:rsid w:val="004F0201"/>
    <w:rsid w:val="004F03D0"/>
    <w:rsid w:val="004F0EA9"/>
    <w:rsid w:val="004F2A41"/>
    <w:rsid w:val="004F36A7"/>
    <w:rsid w:val="004F4804"/>
    <w:rsid w:val="004F56BB"/>
    <w:rsid w:val="004F57BB"/>
    <w:rsid w:val="004F5848"/>
    <w:rsid w:val="004F62C6"/>
    <w:rsid w:val="004F71D1"/>
    <w:rsid w:val="004F77C0"/>
    <w:rsid w:val="004F7B8D"/>
    <w:rsid w:val="004F7C82"/>
    <w:rsid w:val="00500CFD"/>
    <w:rsid w:val="00501C68"/>
    <w:rsid w:val="0050264B"/>
    <w:rsid w:val="00502A26"/>
    <w:rsid w:val="00503635"/>
    <w:rsid w:val="005045C7"/>
    <w:rsid w:val="00504983"/>
    <w:rsid w:val="005059C9"/>
    <w:rsid w:val="00505C31"/>
    <w:rsid w:val="005065F1"/>
    <w:rsid w:val="0050721C"/>
    <w:rsid w:val="00507819"/>
    <w:rsid w:val="00507AEB"/>
    <w:rsid w:val="00507F02"/>
    <w:rsid w:val="0051043A"/>
    <w:rsid w:val="0051055C"/>
    <w:rsid w:val="00510622"/>
    <w:rsid w:val="00510AEF"/>
    <w:rsid w:val="0051230B"/>
    <w:rsid w:val="005125D8"/>
    <w:rsid w:val="0051279C"/>
    <w:rsid w:val="005128ED"/>
    <w:rsid w:val="005130BC"/>
    <w:rsid w:val="005130D9"/>
    <w:rsid w:val="005136F0"/>
    <w:rsid w:val="00513763"/>
    <w:rsid w:val="00513A2B"/>
    <w:rsid w:val="00513C01"/>
    <w:rsid w:val="00513C15"/>
    <w:rsid w:val="00513FDF"/>
    <w:rsid w:val="00514B3A"/>
    <w:rsid w:val="00514D9A"/>
    <w:rsid w:val="00515BF0"/>
    <w:rsid w:val="00515C88"/>
    <w:rsid w:val="00516178"/>
    <w:rsid w:val="0051646F"/>
    <w:rsid w:val="005172E2"/>
    <w:rsid w:val="0052058F"/>
    <w:rsid w:val="00520C8F"/>
    <w:rsid w:val="005212F6"/>
    <w:rsid w:val="00521AC6"/>
    <w:rsid w:val="00522745"/>
    <w:rsid w:val="0052421D"/>
    <w:rsid w:val="00524BB8"/>
    <w:rsid w:val="0052696D"/>
    <w:rsid w:val="00526C54"/>
    <w:rsid w:val="00526E90"/>
    <w:rsid w:val="00527003"/>
    <w:rsid w:val="005276FE"/>
    <w:rsid w:val="005308BE"/>
    <w:rsid w:val="00530DE4"/>
    <w:rsid w:val="0053260D"/>
    <w:rsid w:val="0053291E"/>
    <w:rsid w:val="00532D5C"/>
    <w:rsid w:val="00532F39"/>
    <w:rsid w:val="00533690"/>
    <w:rsid w:val="005341BA"/>
    <w:rsid w:val="00535765"/>
    <w:rsid w:val="00535C75"/>
    <w:rsid w:val="00535E70"/>
    <w:rsid w:val="00536022"/>
    <w:rsid w:val="00536C6E"/>
    <w:rsid w:val="00540D35"/>
    <w:rsid w:val="005419FE"/>
    <w:rsid w:val="005424EA"/>
    <w:rsid w:val="00542AF4"/>
    <w:rsid w:val="00543000"/>
    <w:rsid w:val="0054351A"/>
    <w:rsid w:val="00543584"/>
    <w:rsid w:val="005439A9"/>
    <w:rsid w:val="00543E34"/>
    <w:rsid w:val="00544374"/>
    <w:rsid w:val="005447B1"/>
    <w:rsid w:val="00544D37"/>
    <w:rsid w:val="0054528A"/>
    <w:rsid w:val="005461DE"/>
    <w:rsid w:val="005529A3"/>
    <w:rsid w:val="00553CF9"/>
    <w:rsid w:val="00553E64"/>
    <w:rsid w:val="00554B41"/>
    <w:rsid w:val="00554EFE"/>
    <w:rsid w:val="00555019"/>
    <w:rsid w:val="005566D4"/>
    <w:rsid w:val="00560340"/>
    <w:rsid w:val="00560994"/>
    <w:rsid w:val="00560AE3"/>
    <w:rsid w:val="0056156E"/>
    <w:rsid w:val="00562E9A"/>
    <w:rsid w:val="005638DB"/>
    <w:rsid w:val="00564BA6"/>
    <w:rsid w:val="00564F05"/>
    <w:rsid w:val="005650A2"/>
    <w:rsid w:val="005652BB"/>
    <w:rsid w:val="00565727"/>
    <w:rsid w:val="00565B58"/>
    <w:rsid w:val="00565D46"/>
    <w:rsid w:val="00566AE4"/>
    <w:rsid w:val="00566EDF"/>
    <w:rsid w:val="00567E20"/>
    <w:rsid w:val="00570249"/>
    <w:rsid w:val="0057024F"/>
    <w:rsid w:val="00571690"/>
    <w:rsid w:val="00571D11"/>
    <w:rsid w:val="00572393"/>
    <w:rsid w:val="005724BB"/>
    <w:rsid w:val="0057365C"/>
    <w:rsid w:val="00573AA6"/>
    <w:rsid w:val="00574A25"/>
    <w:rsid w:val="005751AE"/>
    <w:rsid w:val="00575707"/>
    <w:rsid w:val="00577E0E"/>
    <w:rsid w:val="00584CD4"/>
    <w:rsid w:val="00586127"/>
    <w:rsid w:val="005867D7"/>
    <w:rsid w:val="00586DE8"/>
    <w:rsid w:val="00587173"/>
    <w:rsid w:val="00587491"/>
    <w:rsid w:val="00587F21"/>
    <w:rsid w:val="005901AC"/>
    <w:rsid w:val="00591118"/>
    <w:rsid w:val="00591B33"/>
    <w:rsid w:val="00592A15"/>
    <w:rsid w:val="00593176"/>
    <w:rsid w:val="00594153"/>
    <w:rsid w:val="00596FFE"/>
    <w:rsid w:val="00597BB4"/>
    <w:rsid w:val="00597DE7"/>
    <w:rsid w:val="005A0514"/>
    <w:rsid w:val="005A12DF"/>
    <w:rsid w:val="005A17F1"/>
    <w:rsid w:val="005A25AD"/>
    <w:rsid w:val="005A2B12"/>
    <w:rsid w:val="005A3652"/>
    <w:rsid w:val="005A4D0F"/>
    <w:rsid w:val="005A56FE"/>
    <w:rsid w:val="005A5E68"/>
    <w:rsid w:val="005A61D1"/>
    <w:rsid w:val="005A6558"/>
    <w:rsid w:val="005A7E50"/>
    <w:rsid w:val="005B09A3"/>
    <w:rsid w:val="005B0B84"/>
    <w:rsid w:val="005B0DE9"/>
    <w:rsid w:val="005B22BC"/>
    <w:rsid w:val="005B2453"/>
    <w:rsid w:val="005B25A9"/>
    <w:rsid w:val="005B2766"/>
    <w:rsid w:val="005B2A99"/>
    <w:rsid w:val="005B376D"/>
    <w:rsid w:val="005B4162"/>
    <w:rsid w:val="005B4BD0"/>
    <w:rsid w:val="005B4D82"/>
    <w:rsid w:val="005B56ED"/>
    <w:rsid w:val="005B572C"/>
    <w:rsid w:val="005B6102"/>
    <w:rsid w:val="005B62F5"/>
    <w:rsid w:val="005B6ED8"/>
    <w:rsid w:val="005B73FD"/>
    <w:rsid w:val="005C06D5"/>
    <w:rsid w:val="005C0EF6"/>
    <w:rsid w:val="005C177B"/>
    <w:rsid w:val="005C1C35"/>
    <w:rsid w:val="005C1DB8"/>
    <w:rsid w:val="005C20AB"/>
    <w:rsid w:val="005C2F1C"/>
    <w:rsid w:val="005C5453"/>
    <w:rsid w:val="005C58C3"/>
    <w:rsid w:val="005C5F45"/>
    <w:rsid w:val="005C6132"/>
    <w:rsid w:val="005C6623"/>
    <w:rsid w:val="005C6978"/>
    <w:rsid w:val="005C6B6C"/>
    <w:rsid w:val="005D0191"/>
    <w:rsid w:val="005D07A2"/>
    <w:rsid w:val="005D0968"/>
    <w:rsid w:val="005D0E9E"/>
    <w:rsid w:val="005D11C7"/>
    <w:rsid w:val="005D1330"/>
    <w:rsid w:val="005D1B7D"/>
    <w:rsid w:val="005D1DDC"/>
    <w:rsid w:val="005D1E0D"/>
    <w:rsid w:val="005D29DF"/>
    <w:rsid w:val="005D359A"/>
    <w:rsid w:val="005D35F6"/>
    <w:rsid w:val="005D3A75"/>
    <w:rsid w:val="005D5133"/>
    <w:rsid w:val="005D5B86"/>
    <w:rsid w:val="005D778C"/>
    <w:rsid w:val="005D7CBB"/>
    <w:rsid w:val="005E07B9"/>
    <w:rsid w:val="005E1968"/>
    <w:rsid w:val="005E1976"/>
    <w:rsid w:val="005E2ED0"/>
    <w:rsid w:val="005E4563"/>
    <w:rsid w:val="005E47A3"/>
    <w:rsid w:val="005E56B6"/>
    <w:rsid w:val="005F07F3"/>
    <w:rsid w:val="005F141E"/>
    <w:rsid w:val="005F28AF"/>
    <w:rsid w:val="005F2FEA"/>
    <w:rsid w:val="005F3558"/>
    <w:rsid w:val="005F4444"/>
    <w:rsid w:val="005F4BFB"/>
    <w:rsid w:val="005F53DD"/>
    <w:rsid w:val="005F5504"/>
    <w:rsid w:val="005F5C6B"/>
    <w:rsid w:val="005F7015"/>
    <w:rsid w:val="005F7E06"/>
    <w:rsid w:val="00600280"/>
    <w:rsid w:val="00600B4F"/>
    <w:rsid w:val="00600D18"/>
    <w:rsid w:val="006011C6"/>
    <w:rsid w:val="00601501"/>
    <w:rsid w:val="00601D7C"/>
    <w:rsid w:val="00602544"/>
    <w:rsid w:val="00602757"/>
    <w:rsid w:val="00604A1C"/>
    <w:rsid w:val="00604B34"/>
    <w:rsid w:val="00604DD3"/>
    <w:rsid w:val="006058CA"/>
    <w:rsid w:val="00605CA8"/>
    <w:rsid w:val="006101B9"/>
    <w:rsid w:val="006111B8"/>
    <w:rsid w:val="0061244F"/>
    <w:rsid w:val="00612981"/>
    <w:rsid w:val="0061321A"/>
    <w:rsid w:val="006135A4"/>
    <w:rsid w:val="00613C7A"/>
    <w:rsid w:val="0061655C"/>
    <w:rsid w:val="00617B01"/>
    <w:rsid w:val="00617E0A"/>
    <w:rsid w:val="00620474"/>
    <w:rsid w:val="00620990"/>
    <w:rsid w:val="00621B5D"/>
    <w:rsid w:val="00622718"/>
    <w:rsid w:val="00622985"/>
    <w:rsid w:val="00623568"/>
    <w:rsid w:val="00623898"/>
    <w:rsid w:val="00624EB3"/>
    <w:rsid w:val="00624F04"/>
    <w:rsid w:val="006274A1"/>
    <w:rsid w:val="006279CF"/>
    <w:rsid w:val="0063002B"/>
    <w:rsid w:val="00630490"/>
    <w:rsid w:val="00630B65"/>
    <w:rsid w:val="00630C05"/>
    <w:rsid w:val="00630D98"/>
    <w:rsid w:val="0063112D"/>
    <w:rsid w:val="0063179C"/>
    <w:rsid w:val="006324B5"/>
    <w:rsid w:val="00632C19"/>
    <w:rsid w:val="00633490"/>
    <w:rsid w:val="00633C87"/>
    <w:rsid w:val="00635890"/>
    <w:rsid w:val="00637A13"/>
    <w:rsid w:val="00637C21"/>
    <w:rsid w:val="00637FB5"/>
    <w:rsid w:val="0064096D"/>
    <w:rsid w:val="00640AAC"/>
    <w:rsid w:val="00640C53"/>
    <w:rsid w:val="006411AA"/>
    <w:rsid w:val="00641AFF"/>
    <w:rsid w:val="00642948"/>
    <w:rsid w:val="00642CFB"/>
    <w:rsid w:val="00642DD4"/>
    <w:rsid w:val="0064313C"/>
    <w:rsid w:val="00643159"/>
    <w:rsid w:val="00643D7E"/>
    <w:rsid w:val="0064558F"/>
    <w:rsid w:val="00645C5D"/>
    <w:rsid w:val="00645F81"/>
    <w:rsid w:val="00646764"/>
    <w:rsid w:val="00647B15"/>
    <w:rsid w:val="00647F6F"/>
    <w:rsid w:val="006507F8"/>
    <w:rsid w:val="00650D9A"/>
    <w:rsid w:val="00651B68"/>
    <w:rsid w:val="00652393"/>
    <w:rsid w:val="00653A16"/>
    <w:rsid w:val="00653EF9"/>
    <w:rsid w:val="0065445F"/>
    <w:rsid w:val="00654E52"/>
    <w:rsid w:val="0065519F"/>
    <w:rsid w:val="00656D71"/>
    <w:rsid w:val="00660792"/>
    <w:rsid w:val="006607F4"/>
    <w:rsid w:val="00660AE9"/>
    <w:rsid w:val="00660C27"/>
    <w:rsid w:val="00661CD0"/>
    <w:rsid w:val="00663759"/>
    <w:rsid w:val="00663D79"/>
    <w:rsid w:val="006646D7"/>
    <w:rsid w:val="0066581E"/>
    <w:rsid w:val="00665B73"/>
    <w:rsid w:val="00665D9F"/>
    <w:rsid w:val="00665F07"/>
    <w:rsid w:val="00665F6B"/>
    <w:rsid w:val="00666F50"/>
    <w:rsid w:val="00667E6F"/>
    <w:rsid w:val="00670989"/>
    <w:rsid w:val="00671138"/>
    <w:rsid w:val="0067238D"/>
    <w:rsid w:val="00672E17"/>
    <w:rsid w:val="00674E81"/>
    <w:rsid w:val="006755AD"/>
    <w:rsid w:val="00676F21"/>
    <w:rsid w:val="006775DE"/>
    <w:rsid w:val="006775F4"/>
    <w:rsid w:val="00681C0C"/>
    <w:rsid w:val="00681D25"/>
    <w:rsid w:val="00681D33"/>
    <w:rsid w:val="00683F2B"/>
    <w:rsid w:val="00685204"/>
    <w:rsid w:val="006867DE"/>
    <w:rsid w:val="00686812"/>
    <w:rsid w:val="00686865"/>
    <w:rsid w:val="00687E51"/>
    <w:rsid w:val="0069023B"/>
    <w:rsid w:val="006904FE"/>
    <w:rsid w:val="00691176"/>
    <w:rsid w:val="006915E7"/>
    <w:rsid w:val="00695289"/>
    <w:rsid w:val="00695348"/>
    <w:rsid w:val="00695904"/>
    <w:rsid w:val="00695DA8"/>
    <w:rsid w:val="00696431"/>
    <w:rsid w:val="00696C49"/>
    <w:rsid w:val="006A00FA"/>
    <w:rsid w:val="006A10DA"/>
    <w:rsid w:val="006A1D1A"/>
    <w:rsid w:val="006A209A"/>
    <w:rsid w:val="006A388A"/>
    <w:rsid w:val="006A4452"/>
    <w:rsid w:val="006A557D"/>
    <w:rsid w:val="006A67A5"/>
    <w:rsid w:val="006A7F54"/>
    <w:rsid w:val="006B045D"/>
    <w:rsid w:val="006B08B2"/>
    <w:rsid w:val="006B0FC2"/>
    <w:rsid w:val="006B1378"/>
    <w:rsid w:val="006B1CA5"/>
    <w:rsid w:val="006B2644"/>
    <w:rsid w:val="006B2700"/>
    <w:rsid w:val="006B3046"/>
    <w:rsid w:val="006B40BE"/>
    <w:rsid w:val="006B5E2E"/>
    <w:rsid w:val="006B6B18"/>
    <w:rsid w:val="006B6EE5"/>
    <w:rsid w:val="006B7242"/>
    <w:rsid w:val="006B78FA"/>
    <w:rsid w:val="006C09A6"/>
    <w:rsid w:val="006C0A33"/>
    <w:rsid w:val="006C1091"/>
    <w:rsid w:val="006C1650"/>
    <w:rsid w:val="006C17A0"/>
    <w:rsid w:val="006C2805"/>
    <w:rsid w:val="006C330F"/>
    <w:rsid w:val="006C38C5"/>
    <w:rsid w:val="006C3A1C"/>
    <w:rsid w:val="006C4331"/>
    <w:rsid w:val="006C51AC"/>
    <w:rsid w:val="006C5917"/>
    <w:rsid w:val="006C594C"/>
    <w:rsid w:val="006C62D7"/>
    <w:rsid w:val="006C689B"/>
    <w:rsid w:val="006C718B"/>
    <w:rsid w:val="006C7C02"/>
    <w:rsid w:val="006D01F4"/>
    <w:rsid w:val="006D0285"/>
    <w:rsid w:val="006D0DC3"/>
    <w:rsid w:val="006D2320"/>
    <w:rsid w:val="006D23E6"/>
    <w:rsid w:val="006D2623"/>
    <w:rsid w:val="006D276A"/>
    <w:rsid w:val="006D3AC1"/>
    <w:rsid w:val="006D5002"/>
    <w:rsid w:val="006D5C69"/>
    <w:rsid w:val="006D5F78"/>
    <w:rsid w:val="006D72CA"/>
    <w:rsid w:val="006D7A41"/>
    <w:rsid w:val="006D7E42"/>
    <w:rsid w:val="006E06E3"/>
    <w:rsid w:val="006E0E10"/>
    <w:rsid w:val="006E10DF"/>
    <w:rsid w:val="006E1604"/>
    <w:rsid w:val="006E2413"/>
    <w:rsid w:val="006E2AF8"/>
    <w:rsid w:val="006E2E5D"/>
    <w:rsid w:val="006E3580"/>
    <w:rsid w:val="006E3660"/>
    <w:rsid w:val="006E38A9"/>
    <w:rsid w:val="006E3995"/>
    <w:rsid w:val="006E483E"/>
    <w:rsid w:val="006E4A9D"/>
    <w:rsid w:val="006E50C6"/>
    <w:rsid w:val="006E5871"/>
    <w:rsid w:val="006E6B0B"/>
    <w:rsid w:val="006E6FAD"/>
    <w:rsid w:val="006E7F86"/>
    <w:rsid w:val="006F0572"/>
    <w:rsid w:val="006F0943"/>
    <w:rsid w:val="006F0B67"/>
    <w:rsid w:val="006F0CA6"/>
    <w:rsid w:val="006F1C1E"/>
    <w:rsid w:val="006F20ED"/>
    <w:rsid w:val="006F2A51"/>
    <w:rsid w:val="006F3456"/>
    <w:rsid w:val="006F367E"/>
    <w:rsid w:val="006F3A01"/>
    <w:rsid w:val="006F3C20"/>
    <w:rsid w:val="006F3CFD"/>
    <w:rsid w:val="006F412D"/>
    <w:rsid w:val="006F54CA"/>
    <w:rsid w:val="006F637F"/>
    <w:rsid w:val="006F6A3E"/>
    <w:rsid w:val="006F7389"/>
    <w:rsid w:val="006F742F"/>
    <w:rsid w:val="006F7E07"/>
    <w:rsid w:val="0070272F"/>
    <w:rsid w:val="0070396B"/>
    <w:rsid w:val="00703A05"/>
    <w:rsid w:val="00703BC6"/>
    <w:rsid w:val="00703DDB"/>
    <w:rsid w:val="00704088"/>
    <w:rsid w:val="007049E3"/>
    <w:rsid w:val="00705BD5"/>
    <w:rsid w:val="00705E11"/>
    <w:rsid w:val="00706C0C"/>
    <w:rsid w:val="00710523"/>
    <w:rsid w:val="00713EBF"/>
    <w:rsid w:val="007151F4"/>
    <w:rsid w:val="00716FE5"/>
    <w:rsid w:val="007170F7"/>
    <w:rsid w:val="0072043F"/>
    <w:rsid w:val="0072061B"/>
    <w:rsid w:val="00720845"/>
    <w:rsid w:val="00720A6C"/>
    <w:rsid w:val="007215EF"/>
    <w:rsid w:val="00721DB1"/>
    <w:rsid w:val="00722143"/>
    <w:rsid w:val="00722C3B"/>
    <w:rsid w:val="00723D07"/>
    <w:rsid w:val="00723E51"/>
    <w:rsid w:val="00723E88"/>
    <w:rsid w:val="00723F48"/>
    <w:rsid w:val="0072471E"/>
    <w:rsid w:val="00724A14"/>
    <w:rsid w:val="00724D97"/>
    <w:rsid w:val="00724F83"/>
    <w:rsid w:val="00730521"/>
    <w:rsid w:val="007311C5"/>
    <w:rsid w:val="00731A23"/>
    <w:rsid w:val="00731C14"/>
    <w:rsid w:val="0073208C"/>
    <w:rsid w:val="00732426"/>
    <w:rsid w:val="0073282C"/>
    <w:rsid w:val="0073302F"/>
    <w:rsid w:val="00733485"/>
    <w:rsid w:val="007337CB"/>
    <w:rsid w:val="0073436B"/>
    <w:rsid w:val="007358EA"/>
    <w:rsid w:val="007378B5"/>
    <w:rsid w:val="00740836"/>
    <w:rsid w:val="00740BE9"/>
    <w:rsid w:val="00741480"/>
    <w:rsid w:val="00741CC6"/>
    <w:rsid w:val="007425A5"/>
    <w:rsid w:val="00743909"/>
    <w:rsid w:val="00743DC3"/>
    <w:rsid w:val="0074517C"/>
    <w:rsid w:val="00745851"/>
    <w:rsid w:val="007463A5"/>
    <w:rsid w:val="00747CBA"/>
    <w:rsid w:val="00750750"/>
    <w:rsid w:val="00750DCA"/>
    <w:rsid w:val="00751B8A"/>
    <w:rsid w:val="00752A3A"/>
    <w:rsid w:val="00753475"/>
    <w:rsid w:val="00753542"/>
    <w:rsid w:val="007535B4"/>
    <w:rsid w:val="00754D6F"/>
    <w:rsid w:val="00755263"/>
    <w:rsid w:val="00755DC4"/>
    <w:rsid w:val="00756A95"/>
    <w:rsid w:val="00756F68"/>
    <w:rsid w:val="007570B0"/>
    <w:rsid w:val="007572F1"/>
    <w:rsid w:val="00757C0A"/>
    <w:rsid w:val="00757E07"/>
    <w:rsid w:val="0076001B"/>
    <w:rsid w:val="00760CB6"/>
    <w:rsid w:val="0076107C"/>
    <w:rsid w:val="00761F3F"/>
    <w:rsid w:val="00762944"/>
    <w:rsid w:val="007629EC"/>
    <w:rsid w:val="00762AC7"/>
    <w:rsid w:val="00762D79"/>
    <w:rsid w:val="00763A4E"/>
    <w:rsid w:val="007640AA"/>
    <w:rsid w:val="00764A6E"/>
    <w:rsid w:val="00764F30"/>
    <w:rsid w:val="007652A8"/>
    <w:rsid w:val="0076660A"/>
    <w:rsid w:val="00767B2B"/>
    <w:rsid w:val="00771C53"/>
    <w:rsid w:val="007720BD"/>
    <w:rsid w:val="00772B3F"/>
    <w:rsid w:val="00772F54"/>
    <w:rsid w:val="007735A8"/>
    <w:rsid w:val="00773801"/>
    <w:rsid w:val="007742F7"/>
    <w:rsid w:val="00775685"/>
    <w:rsid w:val="00775AF3"/>
    <w:rsid w:val="007778E8"/>
    <w:rsid w:val="00777C13"/>
    <w:rsid w:val="00780A61"/>
    <w:rsid w:val="00780CCE"/>
    <w:rsid w:val="00780F3D"/>
    <w:rsid w:val="007810D2"/>
    <w:rsid w:val="00781C0F"/>
    <w:rsid w:val="00782005"/>
    <w:rsid w:val="0078302A"/>
    <w:rsid w:val="007834AB"/>
    <w:rsid w:val="007837F1"/>
    <w:rsid w:val="00784873"/>
    <w:rsid w:val="00784D9A"/>
    <w:rsid w:val="007900A6"/>
    <w:rsid w:val="00790190"/>
    <w:rsid w:val="00790285"/>
    <w:rsid w:val="00790DEC"/>
    <w:rsid w:val="007920FE"/>
    <w:rsid w:val="00793166"/>
    <w:rsid w:val="007931DE"/>
    <w:rsid w:val="00793604"/>
    <w:rsid w:val="00793ED7"/>
    <w:rsid w:val="00794AE2"/>
    <w:rsid w:val="00795CFB"/>
    <w:rsid w:val="0079627C"/>
    <w:rsid w:val="0079650C"/>
    <w:rsid w:val="00796946"/>
    <w:rsid w:val="00796F21"/>
    <w:rsid w:val="00797406"/>
    <w:rsid w:val="00797B09"/>
    <w:rsid w:val="007A0248"/>
    <w:rsid w:val="007A1553"/>
    <w:rsid w:val="007A2032"/>
    <w:rsid w:val="007A301C"/>
    <w:rsid w:val="007A343D"/>
    <w:rsid w:val="007A359E"/>
    <w:rsid w:val="007A4202"/>
    <w:rsid w:val="007A456A"/>
    <w:rsid w:val="007A5C83"/>
    <w:rsid w:val="007A7352"/>
    <w:rsid w:val="007A7B9D"/>
    <w:rsid w:val="007B1190"/>
    <w:rsid w:val="007B1D4B"/>
    <w:rsid w:val="007B22FC"/>
    <w:rsid w:val="007B3A6C"/>
    <w:rsid w:val="007B47FE"/>
    <w:rsid w:val="007B4BA6"/>
    <w:rsid w:val="007B4FFB"/>
    <w:rsid w:val="007B72B2"/>
    <w:rsid w:val="007B7B46"/>
    <w:rsid w:val="007B7B65"/>
    <w:rsid w:val="007C0924"/>
    <w:rsid w:val="007C0944"/>
    <w:rsid w:val="007C09E9"/>
    <w:rsid w:val="007C0FA3"/>
    <w:rsid w:val="007C214F"/>
    <w:rsid w:val="007C2A50"/>
    <w:rsid w:val="007C334B"/>
    <w:rsid w:val="007C5BA2"/>
    <w:rsid w:val="007C69DD"/>
    <w:rsid w:val="007D0BC3"/>
    <w:rsid w:val="007D22FE"/>
    <w:rsid w:val="007D24F7"/>
    <w:rsid w:val="007D2A07"/>
    <w:rsid w:val="007D39FC"/>
    <w:rsid w:val="007D4A8B"/>
    <w:rsid w:val="007D519A"/>
    <w:rsid w:val="007D6D91"/>
    <w:rsid w:val="007D7E1C"/>
    <w:rsid w:val="007E0862"/>
    <w:rsid w:val="007E0B15"/>
    <w:rsid w:val="007E112E"/>
    <w:rsid w:val="007E2A90"/>
    <w:rsid w:val="007E3CB2"/>
    <w:rsid w:val="007E49D2"/>
    <w:rsid w:val="007E56FF"/>
    <w:rsid w:val="007E59EE"/>
    <w:rsid w:val="007E6224"/>
    <w:rsid w:val="007E7BD7"/>
    <w:rsid w:val="007F02BB"/>
    <w:rsid w:val="007F1E9C"/>
    <w:rsid w:val="007F2EC6"/>
    <w:rsid w:val="007F3EA3"/>
    <w:rsid w:val="007F55EB"/>
    <w:rsid w:val="007F6385"/>
    <w:rsid w:val="007F6AB9"/>
    <w:rsid w:val="007F6BC7"/>
    <w:rsid w:val="007F6D20"/>
    <w:rsid w:val="0080046B"/>
    <w:rsid w:val="00800C00"/>
    <w:rsid w:val="00801813"/>
    <w:rsid w:val="00801BE3"/>
    <w:rsid w:val="00801BEA"/>
    <w:rsid w:val="00802296"/>
    <w:rsid w:val="00802555"/>
    <w:rsid w:val="0080258F"/>
    <w:rsid w:val="00802EFE"/>
    <w:rsid w:val="008034E3"/>
    <w:rsid w:val="00804E81"/>
    <w:rsid w:val="008061CE"/>
    <w:rsid w:val="0080773B"/>
    <w:rsid w:val="008104E9"/>
    <w:rsid w:val="00812424"/>
    <w:rsid w:val="00813E14"/>
    <w:rsid w:val="00814D8A"/>
    <w:rsid w:val="00815B15"/>
    <w:rsid w:val="008166BB"/>
    <w:rsid w:val="00816C2B"/>
    <w:rsid w:val="00820EB5"/>
    <w:rsid w:val="00821543"/>
    <w:rsid w:val="008231D5"/>
    <w:rsid w:val="008234BE"/>
    <w:rsid w:val="00823C70"/>
    <w:rsid w:val="00824DDD"/>
    <w:rsid w:val="0082544F"/>
    <w:rsid w:val="00826800"/>
    <w:rsid w:val="00826ED4"/>
    <w:rsid w:val="008275DB"/>
    <w:rsid w:val="00827B21"/>
    <w:rsid w:val="00827B3E"/>
    <w:rsid w:val="00830ADD"/>
    <w:rsid w:val="008319EF"/>
    <w:rsid w:val="00831EF5"/>
    <w:rsid w:val="008333CA"/>
    <w:rsid w:val="0083389C"/>
    <w:rsid w:val="00833ED8"/>
    <w:rsid w:val="008348DB"/>
    <w:rsid w:val="0083581B"/>
    <w:rsid w:val="00836ECA"/>
    <w:rsid w:val="00837C9E"/>
    <w:rsid w:val="00841658"/>
    <w:rsid w:val="008422D8"/>
    <w:rsid w:val="00842BD2"/>
    <w:rsid w:val="00842EE0"/>
    <w:rsid w:val="0084370A"/>
    <w:rsid w:val="00843D61"/>
    <w:rsid w:val="00843D8B"/>
    <w:rsid w:val="0084434E"/>
    <w:rsid w:val="00845A6A"/>
    <w:rsid w:val="0084788F"/>
    <w:rsid w:val="00847EEF"/>
    <w:rsid w:val="008541E3"/>
    <w:rsid w:val="008547FC"/>
    <w:rsid w:val="00854CC6"/>
    <w:rsid w:val="008558B1"/>
    <w:rsid w:val="00855F79"/>
    <w:rsid w:val="00856571"/>
    <w:rsid w:val="008565AE"/>
    <w:rsid w:val="008573D7"/>
    <w:rsid w:val="00857586"/>
    <w:rsid w:val="00861147"/>
    <w:rsid w:val="008616B7"/>
    <w:rsid w:val="008624A5"/>
    <w:rsid w:val="00862D49"/>
    <w:rsid w:val="0086313C"/>
    <w:rsid w:val="00863395"/>
    <w:rsid w:val="00863AEB"/>
    <w:rsid w:val="00864443"/>
    <w:rsid w:val="008646B9"/>
    <w:rsid w:val="008649D7"/>
    <w:rsid w:val="00866110"/>
    <w:rsid w:val="00867298"/>
    <w:rsid w:val="00870856"/>
    <w:rsid w:val="0087111F"/>
    <w:rsid w:val="00871807"/>
    <w:rsid w:val="008720B2"/>
    <w:rsid w:val="00872636"/>
    <w:rsid w:val="00873291"/>
    <w:rsid w:val="0087364C"/>
    <w:rsid w:val="00874429"/>
    <w:rsid w:val="0087547F"/>
    <w:rsid w:val="0087696C"/>
    <w:rsid w:val="008771F9"/>
    <w:rsid w:val="00880764"/>
    <w:rsid w:val="00880D28"/>
    <w:rsid w:val="00884457"/>
    <w:rsid w:val="00885DBF"/>
    <w:rsid w:val="008875A6"/>
    <w:rsid w:val="0088763C"/>
    <w:rsid w:val="008910DD"/>
    <w:rsid w:val="00891628"/>
    <w:rsid w:val="00891B61"/>
    <w:rsid w:val="008926BD"/>
    <w:rsid w:val="008935AA"/>
    <w:rsid w:val="00893C22"/>
    <w:rsid w:val="00893CAC"/>
    <w:rsid w:val="00894619"/>
    <w:rsid w:val="00894BE6"/>
    <w:rsid w:val="00894D6D"/>
    <w:rsid w:val="00895194"/>
    <w:rsid w:val="00895E71"/>
    <w:rsid w:val="00897495"/>
    <w:rsid w:val="008A1D93"/>
    <w:rsid w:val="008A1EB7"/>
    <w:rsid w:val="008A3AFE"/>
    <w:rsid w:val="008A4489"/>
    <w:rsid w:val="008A757C"/>
    <w:rsid w:val="008A7E23"/>
    <w:rsid w:val="008B3534"/>
    <w:rsid w:val="008B375B"/>
    <w:rsid w:val="008B3D7E"/>
    <w:rsid w:val="008B3DC0"/>
    <w:rsid w:val="008B46E9"/>
    <w:rsid w:val="008B4A44"/>
    <w:rsid w:val="008B5312"/>
    <w:rsid w:val="008B565C"/>
    <w:rsid w:val="008B6BE3"/>
    <w:rsid w:val="008B7BCE"/>
    <w:rsid w:val="008C0291"/>
    <w:rsid w:val="008C0AA0"/>
    <w:rsid w:val="008C1698"/>
    <w:rsid w:val="008C1D64"/>
    <w:rsid w:val="008C24AE"/>
    <w:rsid w:val="008C2ED0"/>
    <w:rsid w:val="008C3647"/>
    <w:rsid w:val="008C36C2"/>
    <w:rsid w:val="008C3A8E"/>
    <w:rsid w:val="008C3BC0"/>
    <w:rsid w:val="008C5E15"/>
    <w:rsid w:val="008C6AC0"/>
    <w:rsid w:val="008C6BD6"/>
    <w:rsid w:val="008C6E4A"/>
    <w:rsid w:val="008C7375"/>
    <w:rsid w:val="008D0C42"/>
    <w:rsid w:val="008D0C8F"/>
    <w:rsid w:val="008D0EF9"/>
    <w:rsid w:val="008D1513"/>
    <w:rsid w:val="008D1B5B"/>
    <w:rsid w:val="008D22DA"/>
    <w:rsid w:val="008D3099"/>
    <w:rsid w:val="008D33CD"/>
    <w:rsid w:val="008D38CA"/>
    <w:rsid w:val="008D45DF"/>
    <w:rsid w:val="008D4816"/>
    <w:rsid w:val="008D4824"/>
    <w:rsid w:val="008D4ABD"/>
    <w:rsid w:val="008D6F70"/>
    <w:rsid w:val="008D6FBE"/>
    <w:rsid w:val="008D72A2"/>
    <w:rsid w:val="008E0139"/>
    <w:rsid w:val="008E02A4"/>
    <w:rsid w:val="008E05A3"/>
    <w:rsid w:val="008E0AC5"/>
    <w:rsid w:val="008E0CDA"/>
    <w:rsid w:val="008E0D98"/>
    <w:rsid w:val="008E0DB2"/>
    <w:rsid w:val="008E0E3B"/>
    <w:rsid w:val="008E12DB"/>
    <w:rsid w:val="008E30ED"/>
    <w:rsid w:val="008E3293"/>
    <w:rsid w:val="008E3FF9"/>
    <w:rsid w:val="008E444F"/>
    <w:rsid w:val="008E46BC"/>
    <w:rsid w:val="008E4E66"/>
    <w:rsid w:val="008E50C4"/>
    <w:rsid w:val="008E546D"/>
    <w:rsid w:val="008E572F"/>
    <w:rsid w:val="008E7459"/>
    <w:rsid w:val="008E7F83"/>
    <w:rsid w:val="008F092B"/>
    <w:rsid w:val="008F0DE2"/>
    <w:rsid w:val="008F0E78"/>
    <w:rsid w:val="008F1463"/>
    <w:rsid w:val="008F16D4"/>
    <w:rsid w:val="008F1907"/>
    <w:rsid w:val="008F2AB1"/>
    <w:rsid w:val="008F3562"/>
    <w:rsid w:val="008F5B4F"/>
    <w:rsid w:val="008F5F8F"/>
    <w:rsid w:val="008F69AC"/>
    <w:rsid w:val="008F6A03"/>
    <w:rsid w:val="0090046D"/>
    <w:rsid w:val="009006DD"/>
    <w:rsid w:val="0090081E"/>
    <w:rsid w:val="00900A78"/>
    <w:rsid w:val="00900C70"/>
    <w:rsid w:val="00901461"/>
    <w:rsid w:val="00902B5A"/>
    <w:rsid w:val="0090497D"/>
    <w:rsid w:val="00906563"/>
    <w:rsid w:val="009101E6"/>
    <w:rsid w:val="00910E2D"/>
    <w:rsid w:val="009118F4"/>
    <w:rsid w:val="00911CBE"/>
    <w:rsid w:val="00912D42"/>
    <w:rsid w:val="00913C02"/>
    <w:rsid w:val="00913E00"/>
    <w:rsid w:val="0091416D"/>
    <w:rsid w:val="009155A4"/>
    <w:rsid w:val="00915916"/>
    <w:rsid w:val="0091699B"/>
    <w:rsid w:val="009170A3"/>
    <w:rsid w:val="0092043C"/>
    <w:rsid w:val="00920A4C"/>
    <w:rsid w:val="00920ADE"/>
    <w:rsid w:val="00921C6F"/>
    <w:rsid w:val="00921DD2"/>
    <w:rsid w:val="0092227E"/>
    <w:rsid w:val="00923B16"/>
    <w:rsid w:val="00924205"/>
    <w:rsid w:val="00924C5D"/>
    <w:rsid w:val="00924E75"/>
    <w:rsid w:val="0092659E"/>
    <w:rsid w:val="00926D3E"/>
    <w:rsid w:val="009305F4"/>
    <w:rsid w:val="00931142"/>
    <w:rsid w:val="00931F9C"/>
    <w:rsid w:val="00932173"/>
    <w:rsid w:val="009333AA"/>
    <w:rsid w:val="00933B14"/>
    <w:rsid w:val="009343BA"/>
    <w:rsid w:val="00934ABC"/>
    <w:rsid w:val="00934C02"/>
    <w:rsid w:val="00934E61"/>
    <w:rsid w:val="00935DF7"/>
    <w:rsid w:val="009366D9"/>
    <w:rsid w:val="00936D09"/>
    <w:rsid w:val="00937B9E"/>
    <w:rsid w:val="0094042C"/>
    <w:rsid w:val="0094046D"/>
    <w:rsid w:val="00941629"/>
    <w:rsid w:val="00941E39"/>
    <w:rsid w:val="009428BC"/>
    <w:rsid w:val="0094360D"/>
    <w:rsid w:val="00943FCA"/>
    <w:rsid w:val="0094401E"/>
    <w:rsid w:val="00944251"/>
    <w:rsid w:val="00945128"/>
    <w:rsid w:val="009453A0"/>
    <w:rsid w:val="009453F2"/>
    <w:rsid w:val="009456E7"/>
    <w:rsid w:val="009469CD"/>
    <w:rsid w:val="00946A07"/>
    <w:rsid w:val="0094703D"/>
    <w:rsid w:val="00947477"/>
    <w:rsid w:val="0094776D"/>
    <w:rsid w:val="009477BA"/>
    <w:rsid w:val="00947D21"/>
    <w:rsid w:val="00950980"/>
    <w:rsid w:val="00950A06"/>
    <w:rsid w:val="009511D1"/>
    <w:rsid w:val="00951729"/>
    <w:rsid w:val="0095194D"/>
    <w:rsid w:val="00951F45"/>
    <w:rsid w:val="0095352E"/>
    <w:rsid w:val="009538CA"/>
    <w:rsid w:val="009551FD"/>
    <w:rsid w:val="009558F3"/>
    <w:rsid w:val="009561A9"/>
    <w:rsid w:val="0095680F"/>
    <w:rsid w:val="00956E80"/>
    <w:rsid w:val="00964230"/>
    <w:rsid w:val="00964BAA"/>
    <w:rsid w:val="00964E27"/>
    <w:rsid w:val="009668F4"/>
    <w:rsid w:val="00966993"/>
    <w:rsid w:val="00967AF9"/>
    <w:rsid w:val="00967C6B"/>
    <w:rsid w:val="00967F94"/>
    <w:rsid w:val="00970C7F"/>
    <w:rsid w:val="00971D1D"/>
    <w:rsid w:val="009722FD"/>
    <w:rsid w:val="0097374D"/>
    <w:rsid w:val="00973E5C"/>
    <w:rsid w:val="00974BE8"/>
    <w:rsid w:val="009750EA"/>
    <w:rsid w:val="00975E15"/>
    <w:rsid w:val="00976897"/>
    <w:rsid w:val="009769C9"/>
    <w:rsid w:val="00976A13"/>
    <w:rsid w:val="00980FAA"/>
    <w:rsid w:val="0098167E"/>
    <w:rsid w:val="00981AC4"/>
    <w:rsid w:val="00982679"/>
    <w:rsid w:val="009852CF"/>
    <w:rsid w:val="00986079"/>
    <w:rsid w:val="009860BA"/>
    <w:rsid w:val="00986106"/>
    <w:rsid w:val="009863B3"/>
    <w:rsid w:val="00986B2D"/>
    <w:rsid w:val="00987A6E"/>
    <w:rsid w:val="009912D1"/>
    <w:rsid w:val="00991AA0"/>
    <w:rsid w:val="00991AF4"/>
    <w:rsid w:val="00993646"/>
    <w:rsid w:val="00993F88"/>
    <w:rsid w:val="00993F91"/>
    <w:rsid w:val="00995060"/>
    <w:rsid w:val="00995DEA"/>
    <w:rsid w:val="009962DD"/>
    <w:rsid w:val="00996752"/>
    <w:rsid w:val="00996BAA"/>
    <w:rsid w:val="00997296"/>
    <w:rsid w:val="0099741C"/>
    <w:rsid w:val="009A1507"/>
    <w:rsid w:val="009A2503"/>
    <w:rsid w:val="009A2A14"/>
    <w:rsid w:val="009A38BD"/>
    <w:rsid w:val="009A3FF0"/>
    <w:rsid w:val="009A4ECE"/>
    <w:rsid w:val="009A50BE"/>
    <w:rsid w:val="009A58D8"/>
    <w:rsid w:val="009A5C8A"/>
    <w:rsid w:val="009A674D"/>
    <w:rsid w:val="009A6C1F"/>
    <w:rsid w:val="009A7D46"/>
    <w:rsid w:val="009B0562"/>
    <w:rsid w:val="009B0971"/>
    <w:rsid w:val="009B10DB"/>
    <w:rsid w:val="009B180F"/>
    <w:rsid w:val="009B2D12"/>
    <w:rsid w:val="009B3335"/>
    <w:rsid w:val="009B33D9"/>
    <w:rsid w:val="009B4699"/>
    <w:rsid w:val="009B4B7E"/>
    <w:rsid w:val="009B5209"/>
    <w:rsid w:val="009B5ECA"/>
    <w:rsid w:val="009C1697"/>
    <w:rsid w:val="009C1B94"/>
    <w:rsid w:val="009C26E6"/>
    <w:rsid w:val="009C2D58"/>
    <w:rsid w:val="009C2EA5"/>
    <w:rsid w:val="009C3C31"/>
    <w:rsid w:val="009C4BE7"/>
    <w:rsid w:val="009C615A"/>
    <w:rsid w:val="009C6436"/>
    <w:rsid w:val="009C7336"/>
    <w:rsid w:val="009D04DA"/>
    <w:rsid w:val="009D1A9E"/>
    <w:rsid w:val="009D33FB"/>
    <w:rsid w:val="009D39B0"/>
    <w:rsid w:val="009D4D39"/>
    <w:rsid w:val="009D5231"/>
    <w:rsid w:val="009D5F90"/>
    <w:rsid w:val="009D69B0"/>
    <w:rsid w:val="009D700E"/>
    <w:rsid w:val="009D7562"/>
    <w:rsid w:val="009D7F45"/>
    <w:rsid w:val="009E026A"/>
    <w:rsid w:val="009E0A8A"/>
    <w:rsid w:val="009E2582"/>
    <w:rsid w:val="009E316D"/>
    <w:rsid w:val="009E39B7"/>
    <w:rsid w:val="009E3E9D"/>
    <w:rsid w:val="009E3FA4"/>
    <w:rsid w:val="009E46DD"/>
    <w:rsid w:val="009E561A"/>
    <w:rsid w:val="009E771A"/>
    <w:rsid w:val="009F11D2"/>
    <w:rsid w:val="009F325C"/>
    <w:rsid w:val="009F457D"/>
    <w:rsid w:val="009F4822"/>
    <w:rsid w:val="009F4D2C"/>
    <w:rsid w:val="009F6511"/>
    <w:rsid w:val="009F6AC8"/>
    <w:rsid w:val="009F6BAC"/>
    <w:rsid w:val="009F71DE"/>
    <w:rsid w:val="00A0172B"/>
    <w:rsid w:val="00A02481"/>
    <w:rsid w:val="00A03D8B"/>
    <w:rsid w:val="00A048A9"/>
    <w:rsid w:val="00A05CBC"/>
    <w:rsid w:val="00A065DC"/>
    <w:rsid w:val="00A06920"/>
    <w:rsid w:val="00A0747C"/>
    <w:rsid w:val="00A07A5D"/>
    <w:rsid w:val="00A07EF6"/>
    <w:rsid w:val="00A11216"/>
    <w:rsid w:val="00A1167D"/>
    <w:rsid w:val="00A11B6E"/>
    <w:rsid w:val="00A1298D"/>
    <w:rsid w:val="00A12E8E"/>
    <w:rsid w:val="00A1329A"/>
    <w:rsid w:val="00A1330D"/>
    <w:rsid w:val="00A13FF8"/>
    <w:rsid w:val="00A14355"/>
    <w:rsid w:val="00A149C0"/>
    <w:rsid w:val="00A14CD9"/>
    <w:rsid w:val="00A1520E"/>
    <w:rsid w:val="00A15506"/>
    <w:rsid w:val="00A15BAF"/>
    <w:rsid w:val="00A15F47"/>
    <w:rsid w:val="00A179AF"/>
    <w:rsid w:val="00A20D20"/>
    <w:rsid w:val="00A20FC4"/>
    <w:rsid w:val="00A22709"/>
    <w:rsid w:val="00A22FBC"/>
    <w:rsid w:val="00A230F1"/>
    <w:rsid w:val="00A24D63"/>
    <w:rsid w:val="00A26036"/>
    <w:rsid w:val="00A26238"/>
    <w:rsid w:val="00A26E2D"/>
    <w:rsid w:val="00A27358"/>
    <w:rsid w:val="00A2789D"/>
    <w:rsid w:val="00A27CBF"/>
    <w:rsid w:val="00A27CEA"/>
    <w:rsid w:val="00A30A3D"/>
    <w:rsid w:val="00A30AB6"/>
    <w:rsid w:val="00A31400"/>
    <w:rsid w:val="00A317AC"/>
    <w:rsid w:val="00A3191C"/>
    <w:rsid w:val="00A328FB"/>
    <w:rsid w:val="00A32A98"/>
    <w:rsid w:val="00A33EC3"/>
    <w:rsid w:val="00A3544A"/>
    <w:rsid w:val="00A356DC"/>
    <w:rsid w:val="00A36680"/>
    <w:rsid w:val="00A4081F"/>
    <w:rsid w:val="00A411B5"/>
    <w:rsid w:val="00A418CE"/>
    <w:rsid w:val="00A42B92"/>
    <w:rsid w:val="00A432FF"/>
    <w:rsid w:val="00A43584"/>
    <w:rsid w:val="00A44666"/>
    <w:rsid w:val="00A45DE5"/>
    <w:rsid w:val="00A50187"/>
    <w:rsid w:val="00A515A7"/>
    <w:rsid w:val="00A51BFA"/>
    <w:rsid w:val="00A522D9"/>
    <w:rsid w:val="00A53731"/>
    <w:rsid w:val="00A53CB1"/>
    <w:rsid w:val="00A53D0F"/>
    <w:rsid w:val="00A53E2E"/>
    <w:rsid w:val="00A53F4E"/>
    <w:rsid w:val="00A55181"/>
    <w:rsid w:val="00A56297"/>
    <w:rsid w:val="00A568B1"/>
    <w:rsid w:val="00A57B01"/>
    <w:rsid w:val="00A57B8C"/>
    <w:rsid w:val="00A62B02"/>
    <w:rsid w:val="00A6390A"/>
    <w:rsid w:val="00A65C9B"/>
    <w:rsid w:val="00A708EB"/>
    <w:rsid w:val="00A70BEF"/>
    <w:rsid w:val="00A72388"/>
    <w:rsid w:val="00A72907"/>
    <w:rsid w:val="00A74043"/>
    <w:rsid w:val="00A753F1"/>
    <w:rsid w:val="00A756C0"/>
    <w:rsid w:val="00A76D4E"/>
    <w:rsid w:val="00A76FF9"/>
    <w:rsid w:val="00A8009F"/>
    <w:rsid w:val="00A8168B"/>
    <w:rsid w:val="00A82A1A"/>
    <w:rsid w:val="00A82A4C"/>
    <w:rsid w:val="00A82D3F"/>
    <w:rsid w:val="00A82D4E"/>
    <w:rsid w:val="00A83326"/>
    <w:rsid w:val="00A846D9"/>
    <w:rsid w:val="00A85373"/>
    <w:rsid w:val="00A8560F"/>
    <w:rsid w:val="00A86DB7"/>
    <w:rsid w:val="00A900EC"/>
    <w:rsid w:val="00A9245B"/>
    <w:rsid w:val="00A92F58"/>
    <w:rsid w:val="00A94C8E"/>
    <w:rsid w:val="00A952CE"/>
    <w:rsid w:val="00A95C7B"/>
    <w:rsid w:val="00A9663F"/>
    <w:rsid w:val="00A9772F"/>
    <w:rsid w:val="00A97F84"/>
    <w:rsid w:val="00AA1248"/>
    <w:rsid w:val="00AA2890"/>
    <w:rsid w:val="00AA30ED"/>
    <w:rsid w:val="00AA364C"/>
    <w:rsid w:val="00AA3A12"/>
    <w:rsid w:val="00AA5A57"/>
    <w:rsid w:val="00AA684E"/>
    <w:rsid w:val="00AA69D6"/>
    <w:rsid w:val="00AA72C1"/>
    <w:rsid w:val="00AB1324"/>
    <w:rsid w:val="00AB17DA"/>
    <w:rsid w:val="00AB23D5"/>
    <w:rsid w:val="00AB33B1"/>
    <w:rsid w:val="00AB4D68"/>
    <w:rsid w:val="00AB5598"/>
    <w:rsid w:val="00AB5F36"/>
    <w:rsid w:val="00AB799F"/>
    <w:rsid w:val="00AC0489"/>
    <w:rsid w:val="00AC3427"/>
    <w:rsid w:val="00AC3595"/>
    <w:rsid w:val="00AC3932"/>
    <w:rsid w:val="00AC4901"/>
    <w:rsid w:val="00AC52B2"/>
    <w:rsid w:val="00AC5A18"/>
    <w:rsid w:val="00AC5C28"/>
    <w:rsid w:val="00AC5FB7"/>
    <w:rsid w:val="00AC7090"/>
    <w:rsid w:val="00AC741E"/>
    <w:rsid w:val="00AD133E"/>
    <w:rsid w:val="00AD162C"/>
    <w:rsid w:val="00AD2449"/>
    <w:rsid w:val="00AD4C5E"/>
    <w:rsid w:val="00AD4CD0"/>
    <w:rsid w:val="00AD5F7E"/>
    <w:rsid w:val="00AD639D"/>
    <w:rsid w:val="00AD6920"/>
    <w:rsid w:val="00AD7DD8"/>
    <w:rsid w:val="00AE1868"/>
    <w:rsid w:val="00AE47BF"/>
    <w:rsid w:val="00AE4BBC"/>
    <w:rsid w:val="00AE4EF1"/>
    <w:rsid w:val="00AE53ED"/>
    <w:rsid w:val="00AE545B"/>
    <w:rsid w:val="00AE7115"/>
    <w:rsid w:val="00AE7ABD"/>
    <w:rsid w:val="00AF04F7"/>
    <w:rsid w:val="00AF0764"/>
    <w:rsid w:val="00AF0CF3"/>
    <w:rsid w:val="00AF1D4B"/>
    <w:rsid w:val="00AF1EE3"/>
    <w:rsid w:val="00AF2810"/>
    <w:rsid w:val="00AF2825"/>
    <w:rsid w:val="00AF3FE6"/>
    <w:rsid w:val="00AF43A9"/>
    <w:rsid w:val="00AF56DD"/>
    <w:rsid w:val="00AF5D0D"/>
    <w:rsid w:val="00AF6E3A"/>
    <w:rsid w:val="00AF7449"/>
    <w:rsid w:val="00B0083C"/>
    <w:rsid w:val="00B00C19"/>
    <w:rsid w:val="00B00C2A"/>
    <w:rsid w:val="00B00D5C"/>
    <w:rsid w:val="00B010BD"/>
    <w:rsid w:val="00B02416"/>
    <w:rsid w:val="00B026A5"/>
    <w:rsid w:val="00B03068"/>
    <w:rsid w:val="00B03F70"/>
    <w:rsid w:val="00B0444D"/>
    <w:rsid w:val="00B05D91"/>
    <w:rsid w:val="00B06436"/>
    <w:rsid w:val="00B06920"/>
    <w:rsid w:val="00B07075"/>
    <w:rsid w:val="00B07E22"/>
    <w:rsid w:val="00B103BA"/>
    <w:rsid w:val="00B10AEA"/>
    <w:rsid w:val="00B120D0"/>
    <w:rsid w:val="00B1491C"/>
    <w:rsid w:val="00B15044"/>
    <w:rsid w:val="00B15854"/>
    <w:rsid w:val="00B16B24"/>
    <w:rsid w:val="00B16F57"/>
    <w:rsid w:val="00B21034"/>
    <w:rsid w:val="00B21146"/>
    <w:rsid w:val="00B2128F"/>
    <w:rsid w:val="00B23456"/>
    <w:rsid w:val="00B23905"/>
    <w:rsid w:val="00B23921"/>
    <w:rsid w:val="00B248D2"/>
    <w:rsid w:val="00B24B84"/>
    <w:rsid w:val="00B2643A"/>
    <w:rsid w:val="00B26DD5"/>
    <w:rsid w:val="00B276F2"/>
    <w:rsid w:val="00B27B43"/>
    <w:rsid w:val="00B30129"/>
    <w:rsid w:val="00B30196"/>
    <w:rsid w:val="00B30359"/>
    <w:rsid w:val="00B306ED"/>
    <w:rsid w:val="00B30F0F"/>
    <w:rsid w:val="00B31608"/>
    <w:rsid w:val="00B326C0"/>
    <w:rsid w:val="00B32C11"/>
    <w:rsid w:val="00B334EB"/>
    <w:rsid w:val="00B339D8"/>
    <w:rsid w:val="00B343B9"/>
    <w:rsid w:val="00B344F3"/>
    <w:rsid w:val="00B3485F"/>
    <w:rsid w:val="00B357E8"/>
    <w:rsid w:val="00B35AB5"/>
    <w:rsid w:val="00B35D12"/>
    <w:rsid w:val="00B35E20"/>
    <w:rsid w:val="00B366C1"/>
    <w:rsid w:val="00B36BBC"/>
    <w:rsid w:val="00B37AAC"/>
    <w:rsid w:val="00B403DC"/>
    <w:rsid w:val="00B414F7"/>
    <w:rsid w:val="00B42A74"/>
    <w:rsid w:val="00B437C9"/>
    <w:rsid w:val="00B45435"/>
    <w:rsid w:val="00B45716"/>
    <w:rsid w:val="00B47F77"/>
    <w:rsid w:val="00B50A3D"/>
    <w:rsid w:val="00B523D7"/>
    <w:rsid w:val="00B5251E"/>
    <w:rsid w:val="00B52BFB"/>
    <w:rsid w:val="00B531EC"/>
    <w:rsid w:val="00B53470"/>
    <w:rsid w:val="00B539CB"/>
    <w:rsid w:val="00B543E2"/>
    <w:rsid w:val="00B5445D"/>
    <w:rsid w:val="00B54A20"/>
    <w:rsid w:val="00B54B5E"/>
    <w:rsid w:val="00B54CDF"/>
    <w:rsid w:val="00B54F21"/>
    <w:rsid w:val="00B550DB"/>
    <w:rsid w:val="00B5554F"/>
    <w:rsid w:val="00B607FF"/>
    <w:rsid w:val="00B621E0"/>
    <w:rsid w:val="00B62C64"/>
    <w:rsid w:val="00B62CEA"/>
    <w:rsid w:val="00B640C2"/>
    <w:rsid w:val="00B6502D"/>
    <w:rsid w:val="00B654B5"/>
    <w:rsid w:val="00B6612B"/>
    <w:rsid w:val="00B66486"/>
    <w:rsid w:val="00B66572"/>
    <w:rsid w:val="00B7023A"/>
    <w:rsid w:val="00B721AA"/>
    <w:rsid w:val="00B72D3A"/>
    <w:rsid w:val="00B7532E"/>
    <w:rsid w:val="00B755E9"/>
    <w:rsid w:val="00B765A3"/>
    <w:rsid w:val="00B76926"/>
    <w:rsid w:val="00B76E6F"/>
    <w:rsid w:val="00B77EE1"/>
    <w:rsid w:val="00B80095"/>
    <w:rsid w:val="00B801DB"/>
    <w:rsid w:val="00B811A7"/>
    <w:rsid w:val="00B81D91"/>
    <w:rsid w:val="00B826A7"/>
    <w:rsid w:val="00B826D1"/>
    <w:rsid w:val="00B829A6"/>
    <w:rsid w:val="00B82B42"/>
    <w:rsid w:val="00B84500"/>
    <w:rsid w:val="00B8643F"/>
    <w:rsid w:val="00B87C10"/>
    <w:rsid w:val="00B92798"/>
    <w:rsid w:val="00B9524C"/>
    <w:rsid w:val="00B95986"/>
    <w:rsid w:val="00B959BE"/>
    <w:rsid w:val="00B97973"/>
    <w:rsid w:val="00B97D66"/>
    <w:rsid w:val="00B97E69"/>
    <w:rsid w:val="00BA1499"/>
    <w:rsid w:val="00BA19F9"/>
    <w:rsid w:val="00BA29DF"/>
    <w:rsid w:val="00BA316D"/>
    <w:rsid w:val="00BA3BBB"/>
    <w:rsid w:val="00BA44C3"/>
    <w:rsid w:val="00BA45FD"/>
    <w:rsid w:val="00BA53AC"/>
    <w:rsid w:val="00BA60AA"/>
    <w:rsid w:val="00BA6F78"/>
    <w:rsid w:val="00BA7CEA"/>
    <w:rsid w:val="00BB0DF7"/>
    <w:rsid w:val="00BB2890"/>
    <w:rsid w:val="00BB323D"/>
    <w:rsid w:val="00BB4D19"/>
    <w:rsid w:val="00BB54F4"/>
    <w:rsid w:val="00BB6946"/>
    <w:rsid w:val="00BB7308"/>
    <w:rsid w:val="00BC0C2E"/>
    <w:rsid w:val="00BC144A"/>
    <w:rsid w:val="00BC16C4"/>
    <w:rsid w:val="00BC19A7"/>
    <w:rsid w:val="00BC2345"/>
    <w:rsid w:val="00BC3315"/>
    <w:rsid w:val="00BC4793"/>
    <w:rsid w:val="00BC6E14"/>
    <w:rsid w:val="00BC6E4C"/>
    <w:rsid w:val="00BC78A9"/>
    <w:rsid w:val="00BC79E7"/>
    <w:rsid w:val="00BC7F49"/>
    <w:rsid w:val="00BD0D77"/>
    <w:rsid w:val="00BD129D"/>
    <w:rsid w:val="00BD200B"/>
    <w:rsid w:val="00BD2E78"/>
    <w:rsid w:val="00BD66C7"/>
    <w:rsid w:val="00BD66FC"/>
    <w:rsid w:val="00BD7976"/>
    <w:rsid w:val="00BE05E2"/>
    <w:rsid w:val="00BE1087"/>
    <w:rsid w:val="00BE14F7"/>
    <w:rsid w:val="00BE2289"/>
    <w:rsid w:val="00BE2807"/>
    <w:rsid w:val="00BE2BC2"/>
    <w:rsid w:val="00BE3BA0"/>
    <w:rsid w:val="00BE3DEB"/>
    <w:rsid w:val="00BE42AA"/>
    <w:rsid w:val="00BE5448"/>
    <w:rsid w:val="00BE586D"/>
    <w:rsid w:val="00BE6757"/>
    <w:rsid w:val="00BF0B8F"/>
    <w:rsid w:val="00BF10BE"/>
    <w:rsid w:val="00BF11E1"/>
    <w:rsid w:val="00BF20B8"/>
    <w:rsid w:val="00BF2A76"/>
    <w:rsid w:val="00BF38FE"/>
    <w:rsid w:val="00BF44E4"/>
    <w:rsid w:val="00BF4658"/>
    <w:rsid w:val="00BF4DA2"/>
    <w:rsid w:val="00BF54CC"/>
    <w:rsid w:val="00BF7207"/>
    <w:rsid w:val="00BF7975"/>
    <w:rsid w:val="00BF797B"/>
    <w:rsid w:val="00BF7E3C"/>
    <w:rsid w:val="00C00360"/>
    <w:rsid w:val="00C0145D"/>
    <w:rsid w:val="00C0178E"/>
    <w:rsid w:val="00C01A17"/>
    <w:rsid w:val="00C01B6C"/>
    <w:rsid w:val="00C0231D"/>
    <w:rsid w:val="00C02752"/>
    <w:rsid w:val="00C02762"/>
    <w:rsid w:val="00C02B5B"/>
    <w:rsid w:val="00C02C8D"/>
    <w:rsid w:val="00C033B9"/>
    <w:rsid w:val="00C0344F"/>
    <w:rsid w:val="00C0389E"/>
    <w:rsid w:val="00C04C91"/>
    <w:rsid w:val="00C0675A"/>
    <w:rsid w:val="00C07579"/>
    <w:rsid w:val="00C103A0"/>
    <w:rsid w:val="00C104C9"/>
    <w:rsid w:val="00C11CE5"/>
    <w:rsid w:val="00C1220C"/>
    <w:rsid w:val="00C13B39"/>
    <w:rsid w:val="00C1420E"/>
    <w:rsid w:val="00C1478B"/>
    <w:rsid w:val="00C15A02"/>
    <w:rsid w:val="00C16EAB"/>
    <w:rsid w:val="00C17CCC"/>
    <w:rsid w:val="00C202E1"/>
    <w:rsid w:val="00C20313"/>
    <w:rsid w:val="00C20F6F"/>
    <w:rsid w:val="00C22B6A"/>
    <w:rsid w:val="00C2320D"/>
    <w:rsid w:val="00C23A3C"/>
    <w:rsid w:val="00C252B8"/>
    <w:rsid w:val="00C25443"/>
    <w:rsid w:val="00C2647D"/>
    <w:rsid w:val="00C26BF4"/>
    <w:rsid w:val="00C26E67"/>
    <w:rsid w:val="00C277AA"/>
    <w:rsid w:val="00C277F5"/>
    <w:rsid w:val="00C3054C"/>
    <w:rsid w:val="00C30553"/>
    <w:rsid w:val="00C30F41"/>
    <w:rsid w:val="00C31335"/>
    <w:rsid w:val="00C31CAF"/>
    <w:rsid w:val="00C3256E"/>
    <w:rsid w:val="00C32658"/>
    <w:rsid w:val="00C3553C"/>
    <w:rsid w:val="00C35F2F"/>
    <w:rsid w:val="00C36543"/>
    <w:rsid w:val="00C37324"/>
    <w:rsid w:val="00C373C9"/>
    <w:rsid w:val="00C37608"/>
    <w:rsid w:val="00C40FE2"/>
    <w:rsid w:val="00C40FF3"/>
    <w:rsid w:val="00C41120"/>
    <w:rsid w:val="00C43099"/>
    <w:rsid w:val="00C437A3"/>
    <w:rsid w:val="00C43A94"/>
    <w:rsid w:val="00C44C82"/>
    <w:rsid w:val="00C45D10"/>
    <w:rsid w:val="00C46F0F"/>
    <w:rsid w:val="00C503B7"/>
    <w:rsid w:val="00C5060A"/>
    <w:rsid w:val="00C51652"/>
    <w:rsid w:val="00C5193A"/>
    <w:rsid w:val="00C51C5F"/>
    <w:rsid w:val="00C51CC0"/>
    <w:rsid w:val="00C522BE"/>
    <w:rsid w:val="00C536EE"/>
    <w:rsid w:val="00C54468"/>
    <w:rsid w:val="00C55CD8"/>
    <w:rsid w:val="00C564D4"/>
    <w:rsid w:val="00C56A62"/>
    <w:rsid w:val="00C57FEA"/>
    <w:rsid w:val="00C6092F"/>
    <w:rsid w:val="00C617D5"/>
    <w:rsid w:val="00C63548"/>
    <w:rsid w:val="00C638A4"/>
    <w:rsid w:val="00C63D6B"/>
    <w:rsid w:val="00C6486C"/>
    <w:rsid w:val="00C64FE3"/>
    <w:rsid w:val="00C65539"/>
    <w:rsid w:val="00C65593"/>
    <w:rsid w:val="00C6585B"/>
    <w:rsid w:val="00C6653E"/>
    <w:rsid w:val="00C668CF"/>
    <w:rsid w:val="00C669AE"/>
    <w:rsid w:val="00C66C11"/>
    <w:rsid w:val="00C66EFD"/>
    <w:rsid w:val="00C67BEB"/>
    <w:rsid w:val="00C70658"/>
    <w:rsid w:val="00C70DF1"/>
    <w:rsid w:val="00C72187"/>
    <w:rsid w:val="00C722AB"/>
    <w:rsid w:val="00C7268D"/>
    <w:rsid w:val="00C7269A"/>
    <w:rsid w:val="00C72DC0"/>
    <w:rsid w:val="00C73FF9"/>
    <w:rsid w:val="00C747FE"/>
    <w:rsid w:val="00C74D8E"/>
    <w:rsid w:val="00C74DE0"/>
    <w:rsid w:val="00C7572B"/>
    <w:rsid w:val="00C7590A"/>
    <w:rsid w:val="00C75A47"/>
    <w:rsid w:val="00C75CDA"/>
    <w:rsid w:val="00C7770F"/>
    <w:rsid w:val="00C77912"/>
    <w:rsid w:val="00C7796B"/>
    <w:rsid w:val="00C77E9C"/>
    <w:rsid w:val="00C77FD2"/>
    <w:rsid w:val="00C80889"/>
    <w:rsid w:val="00C80C37"/>
    <w:rsid w:val="00C80D3D"/>
    <w:rsid w:val="00C82235"/>
    <w:rsid w:val="00C822B4"/>
    <w:rsid w:val="00C82C4C"/>
    <w:rsid w:val="00C831AC"/>
    <w:rsid w:val="00C83B4D"/>
    <w:rsid w:val="00C84CC2"/>
    <w:rsid w:val="00C84ED6"/>
    <w:rsid w:val="00C85BB4"/>
    <w:rsid w:val="00C86E53"/>
    <w:rsid w:val="00C879A7"/>
    <w:rsid w:val="00C87F61"/>
    <w:rsid w:val="00C90ED6"/>
    <w:rsid w:val="00C9139C"/>
    <w:rsid w:val="00C9178F"/>
    <w:rsid w:val="00C917BA"/>
    <w:rsid w:val="00C9265C"/>
    <w:rsid w:val="00C93A12"/>
    <w:rsid w:val="00C94539"/>
    <w:rsid w:val="00C94599"/>
    <w:rsid w:val="00C95242"/>
    <w:rsid w:val="00C953A7"/>
    <w:rsid w:val="00C958E6"/>
    <w:rsid w:val="00C96D44"/>
    <w:rsid w:val="00C96E9B"/>
    <w:rsid w:val="00C977CB"/>
    <w:rsid w:val="00CA077E"/>
    <w:rsid w:val="00CA0816"/>
    <w:rsid w:val="00CA1917"/>
    <w:rsid w:val="00CA2625"/>
    <w:rsid w:val="00CA2ECF"/>
    <w:rsid w:val="00CA3973"/>
    <w:rsid w:val="00CA4F7D"/>
    <w:rsid w:val="00CA5355"/>
    <w:rsid w:val="00CA5655"/>
    <w:rsid w:val="00CA59B9"/>
    <w:rsid w:val="00CA5D8B"/>
    <w:rsid w:val="00CA74D9"/>
    <w:rsid w:val="00CB0277"/>
    <w:rsid w:val="00CB0908"/>
    <w:rsid w:val="00CB2062"/>
    <w:rsid w:val="00CB28CD"/>
    <w:rsid w:val="00CB35C5"/>
    <w:rsid w:val="00CC04BB"/>
    <w:rsid w:val="00CC064D"/>
    <w:rsid w:val="00CC0765"/>
    <w:rsid w:val="00CC0FA9"/>
    <w:rsid w:val="00CC197B"/>
    <w:rsid w:val="00CC1E9D"/>
    <w:rsid w:val="00CC2523"/>
    <w:rsid w:val="00CC2ED9"/>
    <w:rsid w:val="00CC3B70"/>
    <w:rsid w:val="00CC4EDC"/>
    <w:rsid w:val="00CC5F41"/>
    <w:rsid w:val="00CC6686"/>
    <w:rsid w:val="00CC699B"/>
    <w:rsid w:val="00CC7588"/>
    <w:rsid w:val="00CD03C8"/>
    <w:rsid w:val="00CD06F6"/>
    <w:rsid w:val="00CD0F75"/>
    <w:rsid w:val="00CD1C9E"/>
    <w:rsid w:val="00CD353D"/>
    <w:rsid w:val="00CD3D22"/>
    <w:rsid w:val="00CD4C32"/>
    <w:rsid w:val="00CD5A04"/>
    <w:rsid w:val="00CD6757"/>
    <w:rsid w:val="00CD7B92"/>
    <w:rsid w:val="00CE003A"/>
    <w:rsid w:val="00CE07FC"/>
    <w:rsid w:val="00CE1235"/>
    <w:rsid w:val="00CE2152"/>
    <w:rsid w:val="00CE2375"/>
    <w:rsid w:val="00CE2860"/>
    <w:rsid w:val="00CE2D30"/>
    <w:rsid w:val="00CE3242"/>
    <w:rsid w:val="00CE3909"/>
    <w:rsid w:val="00CE3951"/>
    <w:rsid w:val="00CE4A1B"/>
    <w:rsid w:val="00CE4B62"/>
    <w:rsid w:val="00CE556C"/>
    <w:rsid w:val="00CE6A7F"/>
    <w:rsid w:val="00CE7F42"/>
    <w:rsid w:val="00CF001F"/>
    <w:rsid w:val="00CF0347"/>
    <w:rsid w:val="00CF0427"/>
    <w:rsid w:val="00CF096D"/>
    <w:rsid w:val="00CF0C7B"/>
    <w:rsid w:val="00CF0E18"/>
    <w:rsid w:val="00CF0FAF"/>
    <w:rsid w:val="00CF11FE"/>
    <w:rsid w:val="00CF151A"/>
    <w:rsid w:val="00CF1597"/>
    <w:rsid w:val="00CF2CF2"/>
    <w:rsid w:val="00CF2F06"/>
    <w:rsid w:val="00CF471C"/>
    <w:rsid w:val="00CF4F9B"/>
    <w:rsid w:val="00CF5C10"/>
    <w:rsid w:val="00CF5E41"/>
    <w:rsid w:val="00CF6EEF"/>
    <w:rsid w:val="00CF74B5"/>
    <w:rsid w:val="00CF7BDF"/>
    <w:rsid w:val="00D01436"/>
    <w:rsid w:val="00D01BD9"/>
    <w:rsid w:val="00D01F12"/>
    <w:rsid w:val="00D0229B"/>
    <w:rsid w:val="00D02CD9"/>
    <w:rsid w:val="00D04298"/>
    <w:rsid w:val="00D04D8D"/>
    <w:rsid w:val="00D06102"/>
    <w:rsid w:val="00D06458"/>
    <w:rsid w:val="00D07497"/>
    <w:rsid w:val="00D07B0B"/>
    <w:rsid w:val="00D10147"/>
    <w:rsid w:val="00D1111E"/>
    <w:rsid w:val="00D12224"/>
    <w:rsid w:val="00D12BA1"/>
    <w:rsid w:val="00D1343C"/>
    <w:rsid w:val="00D1352F"/>
    <w:rsid w:val="00D13F68"/>
    <w:rsid w:val="00D145A0"/>
    <w:rsid w:val="00D162B5"/>
    <w:rsid w:val="00D17A65"/>
    <w:rsid w:val="00D200C8"/>
    <w:rsid w:val="00D20C47"/>
    <w:rsid w:val="00D20D34"/>
    <w:rsid w:val="00D21270"/>
    <w:rsid w:val="00D222F3"/>
    <w:rsid w:val="00D23210"/>
    <w:rsid w:val="00D2529E"/>
    <w:rsid w:val="00D25FF9"/>
    <w:rsid w:val="00D2610B"/>
    <w:rsid w:val="00D26CDF"/>
    <w:rsid w:val="00D273D4"/>
    <w:rsid w:val="00D27415"/>
    <w:rsid w:val="00D27609"/>
    <w:rsid w:val="00D308CA"/>
    <w:rsid w:val="00D320B1"/>
    <w:rsid w:val="00D322C9"/>
    <w:rsid w:val="00D3280F"/>
    <w:rsid w:val="00D32E72"/>
    <w:rsid w:val="00D32F20"/>
    <w:rsid w:val="00D3303C"/>
    <w:rsid w:val="00D33124"/>
    <w:rsid w:val="00D332CA"/>
    <w:rsid w:val="00D33376"/>
    <w:rsid w:val="00D33501"/>
    <w:rsid w:val="00D35E64"/>
    <w:rsid w:val="00D40569"/>
    <w:rsid w:val="00D40BD1"/>
    <w:rsid w:val="00D41492"/>
    <w:rsid w:val="00D42A9D"/>
    <w:rsid w:val="00D43847"/>
    <w:rsid w:val="00D44D9D"/>
    <w:rsid w:val="00D454E1"/>
    <w:rsid w:val="00D468DA"/>
    <w:rsid w:val="00D46E07"/>
    <w:rsid w:val="00D475F4"/>
    <w:rsid w:val="00D476D2"/>
    <w:rsid w:val="00D47A4C"/>
    <w:rsid w:val="00D503DC"/>
    <w:rsid w:val="00D506D9"/>
    <w:rsid w:val="00D509D6"/>
    <w:rsid w:val="00D50EFF"/>
    <w:rsid w:val="00D5158E"/>
    <w:rsid w:val="00D53E41"/>
    <w:rsid w:val="00D53EA2"/>
    <w:rsid w:val="00D54C70"/>
    <w:rsid w:val="00D57B41"/>
    <w:rsid w:val="00D57E24"/>
    <w:rsid w:val="00D60560"/>
    <w:rsid w:val="00D60B8E"/>
    <w:rsid w:val="00D61C7A"/>
    <w:rsid w:val="00D62272"/>
    <w:rsid w:val="00D62680"/>
    <w:rsid w:val="00D66D80"/>
    <w:rsid w:val="00D66DB8"/>
    <w:rsid w:val="00D66E6F"/>
    <w:rsid w:val="00D6707C"/>
    <w:rsid w:val="00D679B8"/>
    <w:rsid w:val="00D70A88"/>
    <w:rsid w:val="00D7174A"/>
    <w:rsid w:val="00D731CB"/>
    <w:rsid w:val="00D73340"/>
    <w:rsid w:val="00D747BA"/>
    <w:rsid w:val="00D75758"/>
    <w:rsid w:val="00D75E0D"/>
    <w:rsid w:val="00D76132"/>
    <w:rsid w:val="00D7616A"/>
    <w:rsid w:val="00D761B5"/>
    <w:rsid w:val="00D76D99"/>
    <w:rsid w:val="00D779EE"/>
    <w:rsid w:val="00D82310"/>
    <w:rsid w:val="00D825DB"/>
    <w:rsid w:val="00D82C2F"/>
    <w:rsid w:val="00D82E95"/>
    <w:rsid w:val="00D84380"/>
    <w:rsid w:val="00D84D96"/>
    <w:rsid w:val="00D84F33"/>
    <w:rsid w:val="00D85811"/>
    <w:rsid w:val="00D85963"/>
    <w:rsid w:val="00D85C0D"/>
    <w:rsid w:val="00D87A7E"/>
    <w:rsid w:val="00D9071F"/>
    <w:rsid w:val="00D90ED0"/>
    <w:rsid w:val="00D917DE"/>
    <w:rsid w:val="00D91974"/>
    <w:rsid w:val="00D9204E"/>
    <w:rsid w:val="00D9246A"/>
    <w:rsid w:val="00D933D0"/>
    <w:rsid w:val="00D935C1"/>
    <w:rsid w:val="00D95034"/>
    <w:rsid w:val="00D9581F"/>
    <w:rsid w:val="00D964BB"/>
    <w:rsid w:val="00D971E6"/>
    <w:rsid w:val="00D972CA"/>
    <w:rsid w:val="00D977A6"/>
    <w:rsid w:val="00D9794C"/>
    <w:rsid w:val="00DA0B27"/>
    <w:rsid w:val="00DA2007"/>
    <w:rsid w:val="00DA2D1C"/>
    <w:rsid w:val="00DA32FC"/>
    <w:rsid w:val="00DA428D"/>
    <w:rsid w:val="00DA4291"/>
    <w:rsid w:val="00DA4654"/>
    <w:rsid w:val="00DA4EAD"/>
    <w:rsid w:val="00DA5BBA"/>
    <w:rsid w:val="00DA5F2C"/>
    <w:rsid w:val="00DA63EA"/>
    <w:rsid w:val="00DA66B6"/>
    <w:rsid w:val="00DA7D5A"/>
    <w:rsid w:val="00DB0EDB"/>
    <w:rsid w:val="00DB110B"/>
    <w:rsid w:val="00DB2DF7"/>
    <w:rsid w:val="00DB39BD"/>
    <w:rsid w:val="00DB401D"/>
    <w:rsid w:val="00DB4B92"/>
    <w:rsid w:val="00DB5A5C"/>
    <w:rsid w:val="00DB5A83"/>
    <w:rsid w:val="00DB623E"/>
    <w:rsid w:val="00DB7760"/>
    <w:rsid w:val="00DC0858"/>
    <w:rsid w:val="00DC08B1"/>
    <w:rsid w:val="00DC0C48"/>
    <w:rsid w:val="00DC0F2F"/>
    <w:rsid w:val="00DC127A"/>
    <w:rsid w:val="00DC14FB"/>
    <w:rsid w:val="00DC1A18"/>
    <w:rsid w:val="00DC30BD"/>
    <w:rsid w:val="00DC3703"/>
    <w:rsid w:val="00DC37AC"/>
    <w:rsid w:val="00DC3D6A"/>
    <w:rsid w:val="00DC5972"/>
    <w:rsid w:val="00DC681C"/>
    <w:rsid w:val="00DD03B9"/>
    <w:rsid w:val="00DD0ED3"/>
    <w:rsid w:val="00DD2A2C"/>
    <w:rsid w:val="00DD2CCA"/>
    <w:rsid w:val="00DD2CE9"/>
    <w:rsid w:val="00DD2F38"/>
    <w:rsid w:val="00DD3268"/>
    <w:rsid w:val="00DD3465"/>
    <w:rsid w:val="00DD3BFD"/>
    <w:rsid w:val="00DD3F33"/>
    <w:rsid w:val="00DD4612"/>
    <w:rsid w:val="00DD5755"/>
    <w:rsid w:val="00DD5A28"/>
    <w:rsid w:val="00DD69FA"/>
    <w:rsid w:val="00DD6D89"/>
    <w:rsid w:val="00DD7046"/>
    <w:rsid w:val="00DD7C16"/>
    <w:rsid w:val="00DE0819"/>
    <w:rsid w:val="00DE0DA3"/>
    <w:rsid w:val="00DE0F8C"/>
    <w:rsid w:val="00DE1202"/>
    <w:rsid w:val="00DE2E5F"/>
    <w:rsid w:val="00DE32A2"/>
    <w:rsid w:val="00DE381D"/>
    <w:rsid w:val="00DE420D"/>
    <w:rsid w:val="00DE5EBF"/>
    <w:rsid w:val="00DE5ED8"/>
    <w:rsid w:val="00DE6E32"/>
    <w:rsid w:val="00DE72D4"/>
    <w:rsid w:val="00DE7986"/>
    <w:rsid w:val="00DF02A8"/>
    <w:rsid w:val="00DF05F7"/>
    <w:rsid w:val="00DF0A5A"/>
    <w:rsid w:val="00DF0E17"/>
    <w:rsid w:val="00DF2052"/>
    <w:rsid w:val="00DF21E3"/>
    <w:rsid w:val="00DF2D26"/>
    <w:rsid w:val="00DF34DA"/>
    <w:rsid w:val="00DF3B3E"/>
    <w:rsid w:val="00DF41F4"/>
    <w:rsid w:val="00DF504B"/>
    <w:rsid w:val="00DF6C67"/>
    <w:rsid w:val="00E00448"/>
    <w:rsid w:val="00E0059F"/>
    <w:rsid w:val="00E00699"/>
    <w:rsid w:val="00E02472"/>
    <w:rsid w:val="00E02E10"/>
    <w:rsid w:val="00E038EC"/>
    <w:rsid w:val="00E04BC7"/>
    <w:rsid w:val="00E0596F"/>
    <w:rsid w:val="00E0709B"/>
    <w:rsid w:val="00E10451"/>
    <w:rsid w:val="00E1084A"/>
    <w:rsid w:val="00E11432"/>
    <w:rsid w:val="00E11A9B"/>
    <w:rsid w:val="00E1248A"/>
    <w:rsid w:val="00E12BB1"/>
    <w:rsid w:val="00E144EE"/>
    <w:rsid w:val="00E146FD"/>
    <w:rsid w:val="00E14A65"/>
    <w:rsid w:val="00E14DF9"/>
    <w:rsid w:val="00E14E73"/>
    <w:rsid w:val="00E15FD1"/>
    <w:rsid w:val="00E1608B"/>
    <w:rsid w:val="00E1627C"/>
    <w:rsid w:val="00E16F47"/>
    <w:rsid w:val="00E1795C"/>
    <w:rsid w:val="00E17EDA"/>
    <w:rsid w:val="00E20141"/>
    <w:rsid w:val="00E208E0"/>
    <w:rsid w:val="00E20BB9"/>
    <w:rsid w:val="00E210B4"/>
    <w:rsid w:val="00E21983"/>
    <w:rsid w:val="00E22C38"/>
    <w:rsid w:val="00E22F95"/>
    <w:rsid w:val="00E23712"/>
    <w:rsid w:val="00E23940"/>
    <w:rsid w:val="00E23A7C"/>
    <w:rsid w:val="00E23FF3"/>
    <w:rsid w:val="00E240F3"/>
    <w:rsid w:val="00E24F92"/>
    <w:rsid w:val="00E2554F"/>
    <w:rsid w:val="00E25E93"/>
    <w:rsid w:val="00E262DC"/>
    <w:rsid w:val="00E2630A"/>
    <w:rsid w:val="00E26510"/>
    <w:rsid w:val="00E26890"/>
    <w:rsid w:val="00E3144A"/>
    <w:rsid w:val="00E31A12"/>
    <w:rsid w:val="00E32430"/>
    <w:rsid w:val="00E34FFA"/>
    <w:rsid w:val="00E3561B"/>
    <w:rsid w:val="00E3637E"/>
    <w:rsid w:val="00E363E4"/>
    <w:rsid w:val="00E365D5"/>
    <w:rsid w:val="00E37F28"/>
    <w:rsid w:val="00E4060B"/>
    <w:rsid w:val="00E40E19"/>
    <w:rsid w:val="00E41055"/>
    <w:rsid w:val="00E414AF"/>
    <w:rsid w:val="00E434C7"/>
    <w:rsid w:val="00E43B0C"/>
    <w:rsid w:val="00E45731"/>
    <w:rsid w:val="00E45D6A"/>
    <w:rsid w:val="00E46B59"/>
    <w:rsid w:val="00E46F15"/>
    <w:rsid w:val="00E501BB"/>
    <w:rsid w:val="00E50C43"/>
    <w:rsid w:val="00E50ED7"/>
    <w:rsid w:val="00E51132"/>
    <w:rsid w:val="00E5129D"/>
    <w:rsid w:val="00E5188A"/>
    <w:rsid w:val="00E51968"/>
    <w:rsid w:val="00E54D6B"/>
    <w:rsid w:val="00E55014"/>
    <w:rsid w:val="00E5530A"/>
    <w:rsid w:val="00E55BA3"/>
    <w:rsid w:val="00E5614A"/>
    <w:rsid w:val="00E56A9F"/>
    <w:rsid w:val="00E56BD5"/>
    <w:rsid w:val="00E57139"/>
    <w:rsid w:val="00E57FBB"/>
    <w:rsid w:val="00E606B2"/>
    <w:rsid w:val="00E60990"/>
    <w:rsid w:val="00E60C3F"/>
    <w:rsid w:val="00E61950"/>
    <w:rsid w:val="00E6201A"/>
    <w:rsid w:val="00E62342"/>
    <w:rsid w:val="00E62CC0"/>
    <w:rsid w:val="00E63EBD"/>
    <w:rsid w:val="00E64533"/>
    <w:rsid w:val="00E64D28"/>
    <w:rsid w:val="00E65AEC"/>
    <w:rsid w:val="00E6623A"/>
    <w:rsid w:val="00E6702C"/>
    <w:rsid w:val="00E672A4"/>
    <w:rsid w:val="00E704B0"/>
    <w:rsid w:val="00E71B27"/>
    <w:rsid w:val="00E7238C"/>
    <w:rsid w:val="00E730F4"/>
    <w:rsid w:val="00E73201"/>
    <w:rsid w:val="00E748A2"/>
    <w:rsid w:val="00E749DF"/>
    <w:rsid w:val="00E74DB4"/>
    <w:rsid w:val="00E759B1"/>
    <w:rsid w:val="00E759F0"/>
    <w:rsid w:val="00E76A93"/>
    <w:rsid w:val="00E76D35"/>
    <w:rsid w:val="00E7723F"/>
    <w:rsid w:val="00E80204"/>
    <w:rsid w:val="00E805EE"/>
    <w:rsid w:val="00E80A0C"/>
    <w:rsid w:val="00E810AD"/>
    <w:rsid w:val="00E81192"/>
    <w:rsid w:val="00E8134A"/>
    <w:rsid w:val="00E816F8"/>
    <w:rsid w:val="00E8174B"/>
    <w:rsid w:val="00E8350F"/>
    <w:rsid w:val="00E836B0"/>
    <w:rsid w:val="00E837E2"/>
    <w:rsid w:val="00E83D20"/>
    <w:rsid w:val="00E84090"/>
    <w:rsid w:val="00E84D08"/>
    <w:rsid w:val="00E84D23"/>
    <w:rsid w:val="00E85328"/>
    <w:rsid w:val="00E85532"/>
    <w:rsid w:val="00E8616A"/>
    <w:rsid w:val="00E86475"/>
    <w:rsid w:val="00E87242"/>
    <w:rsid w:val="00E87CBC"/>
    <w:rsid w:val="00E92878"/>
    <w:rsid w:val="00E937C5"/>
    <w:rsid w:val="00E93F02"/>
    <w:rsid w:val="00E950DD"/>
    <w:rsid w:val="00E958FC"/>
    <w:rsid w:val="00E96042"/>
    <w:rsid w:val="00E9634E"/>
    <w:rsid w:val="00E96EAA"/>
    <w:rsid w:val="00E96F61"/>
    <w:rsid w:val="00E97232"/>
    <w:rsid w:val="00E97BCE"/>
    <w:rsid w:val="00EA04C6"/>
    <w:rsid w:val="00EA2D61"/>
    <w:rsid w:val="00EA4085"/>
    <w:rsid w:val="00EA4205"/>
    <w:rsid w:val="00EA68E3"/>
    <w:rsid w:val="00EA7BFE"/>
    <w:rsid w:val="00EB1180"/>
    <w:rsid w:val="00EB19F2"/>
    <w:rsid w:val="00EB1D13"/>
    <w:rsid w:val="00EB3457"/>
    <w:rsid w:val="00EB3468"/>
    <w:rsid w:val="00EB3C53"/>
    <w:rsid w:val="00EB577A"/>
    <w:rsid w:val="00EB6C71"/>
    <w:rsid w:val="00EB75A1"/>
    <w:rsid w:val="00EB7B9C"/>
    <w:rsid w:val="00EC2605"/>
    <w:rsid w:val="00EC277D"/>
    <w:rsid w:val="00EC3458"/>
    <w:rsid w:val="00EC4A4C"/>
    <w:rsid w:val="00EC4BE1"/>
    <w:rsid w:val="00EC5F84"/>
    <w:rsid w:val="00EC5F9E"/>
    <w:rsid w:val="00EC68B9"/>
    <w:rsid w:val="00EC7470"/>
    <w:rsid w:val="00EC7563"/>
    <w:rsid w:val="00ED0760"/>
    <w:rsid w:val="00ED2B84"/>
    <w:rsid w:val="00ED33DA"/>
    <w:rsid w:val="00ED348D"/>
    <w:rsid w:val="00ED5C09"/>
    <w:rsid w:val="00ED73E1"/>
    <w:rsid w:val="00ED7630"/>
    <w:rsid w:val="00ED7F85"/>
    <w:rsid w:val="00EE27DC"/>
    <w:rsid w:val="00EE2C00"/>
    <w:rsid w:val="00EE3A54"/>
    <w:rsid w:val="00EE3E02"/>
    <w:rsid w:val="00EE43FD"/>
    <w:rsid w:val="00EE4D57"/>
    <w:rsid w:val="00EE50E2"/>
    <w:rsid w:val="00EE5379"/>
    <w:rsid w:val="00EE609E"/>
    <w:rsid w:val="00EE652B"/>
    <w:rsid w:val="00EE7C28"/>
    <w:rsid w:val="00EF0226"/>
    <w:rsid w:val="00EF0757"/>
    <w:rsid w:val="00EF0DF0"/>
    <w:rsid w:val="00EF152A"/>
    <w:rsid w:val="00EF1ECD"/>
    <w:rsid w:val="00EF370B"/>
    <w:rsid w:val="00EF399D"/>
    <w:rsid w:val="00EF4B7E"/>
    <w:rsid w:val="00EF5A74"/>
    <w:rsid w:val="00EF692F"/>
    <w:rsid w:val="00EF6974"/>
    <w:rsid w:val="00EF6FF1"/>
    <w:rsid w:val="00EF761D"/>
    <w:rsid w:val="00EF7CC6"/>
    <w:rsid w:val="00EF7D9E"/>
    <w:rsid w:val="00EF7FF9"/>
    <w:rsid w:val="00F0049E"/>
    <w:rsid w:val="00F007F2"/>
    <w:rsid w:val="00F02420"/>
    <w:rsid w:val="00F02B98"/>
    <w:rsid w:val="00F05056"/>
    <w:rsid w:val="00F054E9"/>
    <w:rsid w:val="00F06041"/>
    <w:rsid w:val="00F06684"/>
    <w:rsid w:val="00F06B98"/>
    <w:rsid w:val="00F06DD1"/>
    <w:rsid w:val="00F0749D"/>
    <w:rsid w:val="00F07CBD"/>
    <w:rsid w:val="00F10EFB"/>
    <w:rsid w:val="00F11345"/>
    <w:rsid w:val="00F11504"/>
    <w:rsid w:val="00F11FCB"/>
    <w:rsid w:val="00F1235B"/>
    <w:rsid w:val="00F134E6"/>
    <w:rsid w:val="00F1383A"/>
    <w:rsid w:val="00F14B85"/>
    <w:rsid w:val="00F15760"/>
    <w:rsid w:val="00F1598D"/>
    <w:rsid w:val="00F1770C"/>
    <w:rsid w:val="00F21501"/>
    <w:rsid w:val="00F2154B"/>
    <w:rsid w:val="00F230FE"/>
    <w:rsid w:val="00F2352C"/>
    <w:rsid w:val="00F23F68"/>
    <w:rsid w:val="00F23FA2"/>
    <w:rsid w:val="00F24160"/>
    <w:rsid w:val="00F241DB"/>
    <w:rsid w:val="00F248C4"/>
    <w:rsid w:val="00F2495B"/>
    <w:rsid w:val="00F24F2F"/>
    <w:rsid w:val="00F25D50"/>
    <w:rsid w:val="00F26261"/>
    <w:rsid w:val="00F26CF9"/>
    <w:rsid w:val="00F27C0F"/>
    <w:rsid w:val="00F30078"/>
    <w:rsid w:val="00F30B39"/>
    <w:rsid w:val="00F321E7"/>
    <w:rsid w:val="00F329B0"/>
    <w:rsid w:val="00F32D1F"/>
    <w:rsid w:val="00F32E43"/>
    <w:rsid w:val="00F32FD6"/>
    <w:rsid w:val="00F349A2"/>
    <w:rsid w:val="00F35BCD"/>
    <w:rsid w:val="00F36128"/>
    <w:rsid w:val="00F3750F"/>
    <w:rsid w:val="00F375F1"/>
    <w:rsid w:val="00F376D6"/>
    <w:rsid w:val="00F377A9"/>
    <w:rsid w:val="00F37CA6"/>
    <w:rsid w:val="00F37D8B"/>
    <w:rsid w:val="00F41155"/>
    <w:rsid w:val="00F414A1"/>
    <w:rsid w:val="00F414CE"/>
    <w:rsid w:val="00F4364C"/>
    <w:rsid w:val="00F43A7D"/>
    <w:rsid w:val="00F444FE"/>
    <w:rsid w:val="00F467F2"/>
    <w:rsid w:val="00F46C4B"/>
    <w:rsid w:val="00F4769F"/>
    <w:rsid w:val="00F502CA"/>
    <w:rsid w:val="00F5293E"/>
    <w:rsid w:val="00F54D22"/>
    <w:rsid w:val="00F54DA4"/>
    <w:rsid w:val="00F55893"/>
    <w:rsid w:val="00F55EA3"/>
    <w:rsid w:val="00F56146"/>
    <w:rsid w:val="00F56B66"/>
    <w:rsid w:val="00F608C0"/>
    <w:rsid w:val="00F63746"/>
    <w:rsid w:val="00F654F6"/>
    <w:rsid w:val="00F657D9"/>
    <w:rsid w:val="00F6647D"/>
    <w:rsid w:val="00F6654D"/>
    <w:rsid w:val="00F66FBA"/>
    <w:rsid w:val="00F7031E"/>
    <w:rsid w:val="00F7097D"/>
    <w:rsid w:val="00F720BA"/>
    <w:rsid w:val="00F72282"/>
    <w:rsid w:val="00F7327F"/>
    <w:rsid w:val="00F7350E"/>
    <w:rsid w:val="00F744CD"/>
    <w:rsid w:val="00F75656"/>
    <w:rsid w:val="00F75820"/>
    <w:rsid w:val="00F75922"/>
    <w:rsid w:val="00F75A4D"/>
    <w:rsid w:val="00F75D23"/>
    <w:rsid w:val="00F77415"/>
    <w:rsid w:val="00F77D3D"/>
    <w:rsid w:val="00F8130C"/>
    <w:rsid w:val="00F81FB6"/>
    <w:rsid w:val="00F82203"/>
    <w:rsid w:val="00F8468E"/>
    <w:rsid w:val="00F84724"/>
    <w:rsid w:val="00F847CA"/>
    <w:rsid w:val="00F90248"/>
    <w:rsid w:val="00F905B8"/>
    <w:rsid w:val="00F90985"/>
    <w:rsid w:val="00F916E9"/>
    <w:rsid w:val="00F91941"/>
    <w:rsid w:val="00F92E00"/>
    <w:rsid w:val="00F94064"/>
    <w:rsid w:val="00F943D8"/>
    <w:rsid w:val="00F9492C"/>
    <w:rsid w:val="00F9495F"/>
    <w:rsid w:val="00F9516B"/>
    <w:rsid w:val="00F951B2"/>
    <w:rsid w:val="00F95ACB"/>
    <w:rsid w:val="00F95CEF"/>
    <w:rsid w:val="00F97291"/>
    <w:rsid w:val="00F975A6"/>
    <w:rsid w:val="00FA069C"/>
    <w:rsid w:val="00FA1378"/>
    <w:rsid w:val="00FA2626"/>
    <w:rsid w:val="00FA2743"/>
    <w:rsid w:val="00FA2AED"/>
    <w:rsid w:val="00FA3995"/>
    <w:rsid w:val="00FA3DB9"/>
    <w:rsid w:val="00FA3F1E"/>
    <w:rsid w:val="00FA43D4"/>
    <w:rsid w:val="00FA5DA0"/>
    <w:rsid w:val="00FA6880"/>
    <w:rsid w:val="00FA6FB0"/>
    <w:rsid w:val="00FA725F"/>
    <w:rsid w:val="00FB0328"/>
    <w:rsid w:val="00FB0910"/>
    <w:rsid w:val="00FB0A5E"/>
    <w:rsid w:val="00FB0ED4"/>
    <w:rsid w:val="00FB1050"/>
    <w:rsid w:val="00FB1C52"/>
    <w:rsid w:val="00FB3396"/>
    <w:rsid w:val="00FB394D"/>
    <w:rsid w:val="00FB49EA"/>
    <w:rsid w:val="00FB5065"/>
    <w:rsid w:val="00FB50C7"/>
    <w:rsid w:val="00FB5717"/>
    <w:rsid w:val="00FB661B"/>
    <w:rsid w:val="00FB6F03"/>
    <w:rsid w:val="00FB7288"/>
    <w:rsid w:val="00FB775C"/>
    <w:rsid w:val="00FB7B55"/>
    <w:rsid w:val="00FC0A72"/>
    <w:rsid w:val="00FC1923"/>
    <w:rsid w:val="00FC1CA6"/>
    <w:rsid w:val="00FC2AE3"/>
    <w:rsid w:val="00FC3006"/>
    <w:rsid w:val="00FC31BA"/>
    <w:rsid w:val="00FC39F3"/>
    <w:rsid w:val="00FC3DC6"/>
    <w:rsid w:val="00FC444D"/>
    <w:rsid w:val="00FC496D"/>
    <w:rsid w:val="00FC4C7E"/>
    <w:rsid w:val="00FC52B4"/>
    <w:rsid w:val="00FC566E"/>
    <w:rsid w:val="00FC5771"/>
    <w:rsid w:val="00FC70E0"/>
    <w:rsid w:val="00FC71EC"/>
    <w:rsid w:val="00FC76D1"/>
    <w:rsid w:val="00FC7B6B"/>
    <w:rsid w:val="00FD0100"/>
    <w:rsid w:val="00FD074B"/>
    <w:rsid w:val="00FD079A"/>
    <w:rsid w:val="00FD15F9"/>
    <w:rsid w:val="00FD1DEB"/>
    <w:rsid w:val="00FD21B6"/>
    <w:rsid w:val="00FD2C00"/>
    <w:rsid w:val="00FD54EC"/>
    <w:rsid w:val="00FD5E1C"/>
    <w:rsid w:val="00FD6ADD"/>
    <w:rsid w:val="00FD6E4C"/>
    <w:rsid w:val="00FD7DB2"/>
    <w:rsid w:val="00FE0D7C"/>
    <w:rsid w:val="00FE1897"/>
    <w:rsid w:val="00FE1F92"/>
    <w:rsid w:val="00FE378A"/>
    <w:rsid w:val="00FE3B4E"/>
    <w:rsid w:val="00FE3C17"/>
    <w:rsid w:val="00FE3D65"/>
    <w:rsid w:val="00FE492D"/>
    <w:rsid w:val="00FE6698"/>
    <w:rsid w:val="00FE7240"/>
    <w:rsid w:val="00FE7AF9"/>
    <w:rsid w:val="00FE7BA5"/>
    <w:rsid w:val="00FE7DA8"/>
    <w:rsid w:val="00FE7E96"/>
    <w:rsid w:val="00FF1448"/>
    <w:rsid w:val="00FF1BF4"/>
    <w:rsid w:val="00FF200B"/>
    <w:rsid w:val="00FF3A57"/>
    <w:rsid w:val="00FF4067"/>
    <w:rsid w:val="00FF47F3"/>
    <w:rsid w:val="00FF4C43"/>
    <w:rsid w:val="00FF51A5"/>
    <w:rsid w:val="00FF6FDE"/>
    <w:rsid w:val="00FF723C"/>
    <w:rsid w:val="012C0EB1"/>
    <w:rsid w:val="04DCBE45"/>
    <w:rsid w:val="06A10692"/>
    <w:rsid w:val="0FAFB265"/>
    <w:rsid w:val="10C7BA07"/>
    <w:rsid w:val="11135A7E"/>
    <w:rsid w:val="140F9681"/>
    <w:rsid w:val="1AB560CF"/>
    <w:rsid w:val="1DE4D80A"/>
    <w:rsid w:val="1DEF34C9"/>
    <w:rsid w:val="2007EF59"/>
    <w:rsid w:val="20CDC965"/>
    <w:rsid w:val="21047F5F"/>
    <w:rsid w:val="251F9ED7"/>
    <w:rsid w:val="26044E55"/>
    <w:rsid w:val="27C98E02"/>
    <w:rsid w:val="29A82A43"/>
    <w:rsid w:val="2EB0E70C"/>
    <w:rsid w:val="3000D511"/>
    <w:rsid w:val="34ED5D49"/>
    <w:rsid w:val="3A2D3C13"/>
    <w:rsid w:val="3A6387E1"/>
    <w:rsid w:val="3A7D9C54"/>
    <w:rsid w:val="3AE34B35"/>
    <w:rsid w:val="3B4F901F"/>
    <w:rsid w:val="41B6A862"/>
    <w:rsid w:val="44D841BD"/>
    <w:rsid w:val="483DD8CC"/>
    <w:rsid w:val="4C2B294B"/>
    <w:rsid w:val="4FBFA0D4"/>
    <w:rsid w:val="534A0999"/>
    <w:rsid w:val="54943C6E"/>
    <w:rsid w:val="5B7AF431"/>
    <w:rsid w:val="624C492A"/>
    <w:rsid w:val="69C58A32"/>
    <w:rsid w:val="6E9DB987"/>
    <w:rsid w:val="6EC3F092"/>
    <w:rsid w:val="6FC9402C"/>
    <w:rsid w:val="7015D851"/>
    <w:rsid w:val="7101DFF0"/>
    <w:rsid w:val="73CF14C4"/>
    <w:rsid w:val="75DB98F4"/>
    <w:rsid w:val="775B9597"/>
    <w:rsid w:val="77E2E3B6"/>
    <w:rsid w:val="7ABECE16"/>
    <w:rsid w:val="7C78E0A2"/>
    <w:rsid w:val="7D2E0543"/>
    <w:rsid w:val="7E216F8A"/>
    <w:rsid w:val="7F74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5236"/>
  <w15:docId w15:val="{919D80F7-2C35-4DC3-9A5E-2E8F7A38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EA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Revision"/>
    <w:hidden/>
    <w:uiPriority w:val="99"/>
    <w:semiHidden/>
    <w:rsid w:val="001441D5"/>
    <w:rPr>
      <w:rFonts w:cs="Mangal"/>
      <w:color w:val="00000A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441D5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1D5"/>
    <w:rPr>
      <w:rFonts w:ascii="Segoe UI" w:hAnsi="Segoe UI" w:cs="Mangal"/>
      <w:color w:val="00000A"/>
      <w:sz w:val="18"/>
      <w:szCs w:val="16"/>
    </w:rPr>
  </w:style>
  <w:style w:type="character" w:styleId="ab">
    <w:name w:val="Hyperlink"/>
    <w:basedOn w:val="a0"/>
    <w:uiPriority w:val="99"/>
    <w:unhideWhenUsed/>
    <w:rsid w:val="00E511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113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D45BF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01471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014715"/>
    <w:rPr>
      <w:rFonts w:cs="Mangal"/>
      <w:color w:val="00000A"/>
      <w:sz w:val="24"/>
      <w:szCs w:val="21"/>
    </w:rPr>
  </w:style>
  <w:style w:type="paragraph" w:styleId="af">
    <w:name w:val="footer"/>
    <w:basedOn w:val="a"/>
    <w:link w:val="af0"/>
    <w:uiPriority w:val="99"/>
    <w:unhideWhenUsed/>
    <w:rsid w:val="0001471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014715"/>
    <w:rPr>
      <w:rFonts w:cs="Mangal"/>
      <w:color w:val="00000A"/>
      <w:sz w:val="24"/>
      <w:szCs w:val="21"/>
    </w:rPr>
  </w:style>
  <w:style w:type="paragraph" w:customStyle="1" w:styleId="paragraph">
    <w:name w:val="paragraph"/>
    <w:basedOn w:val="a"/>
    <w:rsid w:val="00EF5A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normaltextrun">
    <w:name w:val="normaltextrun"/>
    <w:basedOn w:val="a0"/>
    <w:rsid w:val="00EF5A74"/>
  </w:style>
  <w:style w:type="character" w:customStyle="1" w:styleId="eop">
    <w:name w:val="eop"/>
    <w:basedOn w:val="a0"/>
    <w:rsid w:val="00EF5A74"/>
  </w:style>
  <w:style w:type="paragraph" w:styleId="af1">
    <w:name w:val="Normal (Web)"/>
    <w:basedOn w:val="a"/>
    <w:uiPriority w:val="99"/>
    <w:unhideWhenUsed/>
    <w:rsid w:val="00E836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ccount01">
    <w:name w:val="account01"/>
    <w:basedOn w:val="a"/>
    <w:rsid w:val="000853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spellingerror">
    <w:name w:val="spellingerror"/>
    <w:basedOn w:val="a0"/>
    <w:rsid w:val="003F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3006-ACB8-411B-8A16-3CBC856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04-03T10:17:00Z</dcterms:created>
  <dcterms:modified xsi:type="dcterms:W3CDTF">2020-04-03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